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4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10"/>
        <w:gridCol w:w="4154"/>
      </w:tblGrid>
      <w:tr w:rsidR="003E51CB" w:rsidRPr="00754982" w14:paraId="5F8E9B2D" w14:textId="77777777" w:rsidTr="004A693C">
        <w:trPr>
          <w:trHeight w:val="2205"/>
          <w:jc w:val="center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1C4A" w14:textId="77777777" w:rsidR="003E51CB" w:rsidRDefault="003E51CB" w:rsidP="00117955">
            <w:pP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982">
              <w:rPr>
                <w:rStyle w:val="A6"/>
                <w:rFonts w:ascii="Times New Roman" w:eastAsia="Calisto MT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7EEB2383" wp14:editId="0AC1DA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1029600" cy="1353600"/>
                  <wp:effectExtent l="0" t="0" r="0" b="0"/>
                  <wp:wrapNone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1353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Υ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ΛΛΟΓΟΣ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ΕΚΠΑΙΔΕΥΤΙΚΩΝ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14:paraId="610E6843" w14:textId="77777777" w:rsidR="003E51CB" w:rsidRDefault="003E51CB" w:rsidP="00117955">
            <w:pP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ΠΡΩΤΟΒΑΘΜΙΑΣ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ΕΚΠΑΙΔΕΥΣΗΣ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B821F6" w14:textId="54FDFBF8" w:rsidR="003E51CB" w:rsidRPr="00754982" w:rsidRDefault="003E51CB" w:rsidP="00117955">
            <w:pPr>
              <w:rPr>
                <w:rStyle w:val="A6"/>
                <w:rFonts w:ascii="Times New Roman" w:eastAsia="Calisto MT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ΛΗΜΝΟΥ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982">
              <w:rPr>
                <w:rStyle w:val="A6"/>
                <w:rFonts w:ascii="Times New Roman" w:eastAsia="Calisto MT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«</w:t>
            </w:r>
            <w:r w:rsidRPr="00754982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ΑΡΓΥΡΙΟΣΜΟΣΧΙΔΗΣ</w:t>
            </w:r>
            <w:r w:rsidRPr="00754982">
              <w:rPr>
                <w:rStyle w:val="A6"/>
                <w:rFonts w:ascii="Times New Roman" w:eastAsia="Calisto MT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»</w:t>
            </w:r>
          </w:p>
          <w:p w14:paraId="38FBB901" w14:textId="21B8F131" w:rsidR="003E51CB" w:rsidRPr="003E51CB" w:rsidRDefault="003E51CB" w:rsidP="0011795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τηλ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 xml:space="preserve">.:6938180514 – 2254022559 </w:t>
            </w:r>
          </w:p>
          <w:p w14:paraId="2BF51EA7" w14:textId="68322923" w:rsidR="003E51CB" w:rsidRPr="00754982" w:rsidRDefault="003E51CB" w:rsidP="00117955">
            <w:pPr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 xml:space="preserve">                            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>2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Δημοτικό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Σχολείο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Μύρινας</w:t>
            </w:r>
            <w:proofErr w:type="spellEnd"/>
          </w:p>
          <w:p w14:paraId="75A5A47D" w14:textId="3EFD8FBC" w:rsidR="003E51CB" w:rsidRPr="00754982" w:rsidRDefault="003E51CB" w:rsidP="00117955">
            <w:pPr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Λεωφόρος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Δημοκρατίας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 xml:space="preserve">, 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ΤΚ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 xml:space="preserve"> 81 400, </w:t>
            </w:r>
          </w:p>
          <w:p w14:paraId="6EA4359C" w14:textId="35A3F63C" w:rsidR="003E51CB" w:rsidRPr="00754982" w:rsidRDefault="003E51CB" w:rsidP="0011795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754982">
              <w:rPr>
                <w:rFonts w:ascii="Times New Roman" w:hAnsi="Times New Roman" w:cs="Times New Roman"/>
                <w:sz w:val="24"/>
                <w:szCs w:val="24"/>
              </w:rPr>
              <w:t>Μύριν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82">
              <w:rPr>
                <w:rFonts w:ascii="Times New Roman" w:hAnsi="Times New Roman" w:cs="Times New Roman"/>
                <w:sz w:val="24"/>
                <w:szCs w:val="24"/>
              </w:rPr>
              <w:t>Λήμνου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9896" w14:textId="77777777" w:rsidR="003E51CB" w:rsidRPr="00754982" w:rsidRDefault="003E51CB" w:rsidP="00117955">
            <w:pPr>
              <w:jc w:val="right"/>
              <w:rPr>
                <w:rStyle w:val="A6"/>
                <w:rFonts w:ascii="Times New Roman" w:eastAsia="Helvetica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Μύρινα</w:t>
            </w:r>
            <w:proofErr w:type="spellEnd"/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1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>/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>/20</w:t>
            </w:r>
            <w:r w:rsidRPr="007549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14F702A" w14:textId="77540DF3" w:rsidR="003E51CB" w:rsidRPr="00754982" w:rsidRDefault="003E51CB" w:rsidP="00117955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982">
              <w:rPr>
                <w:rFonts w:ascii="Times New Roman" w:hAnsi="Times New Roman" w:cs="Times New Roman"/>
                <w:sz w:val="24"/>
                <w:szCs w:val="24"/>
              </w:rPr>
              <w:t>Αριθμό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82">
              <w:rPr>
                <w:rFonts w:ascii="Times New Roman" w:hAnsi="Times New Roman" w:cs="Times New Roman"/>
                <w:sz w:val="24"/>
                <w:szCs w:val="24"/>
              </w:rPr>
              <w:t>Πρωτοκόλλου</w:t>
            </w:r>
            <w:r w:rsidRPr="00754982"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>:</w:t>
            </w:r>
            <w:r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="Calisto MT" w:hAnsi="Times New Roman" w:cs="Times New Roman"/>
                <w:sz w:val="24"/>
                <w:szCs w:val="24"/>
              </w:rPr>
              <w:t>10</w:t>
            </w:r>
          </w:p>
        </w:tc>
      </w:tr>
    </w:tbl>
    <w:p w14:paraId="7F23A40B" w14:textId="79386E9E" w:rsidR="004A693C" w:rsidRDefault="004A693C" w:rsidP="004A693C">
      <w:pPr>
        <w:rPr>
          <w:rStyle w:val="A6"/>
          <w:rFonts w:ascii="Times New Roman" w:eastAsia="Calisto MT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Δ</w:t>
      </w:r>
      <w:r>
        <w:rPr>
          <w:rStyle w:val="A6"/>
          <w:rFonts w:ascii="Times New Roman" w:hAnsi="Times New Roman" w:cs="Times New Roman"/>
          <w:sz w:val="24"/>
          <w:szCs w:val="24"/>
        </w:rPr>
        <w:t>/</w:t>
      </w:r>
      <w:proofErr w:type="spellStart"/>
      <w:r w:rsidRPr="00754982">
        <w:rPr>
          <w:rStyle w:val="A6"/>
          <w:rFonts w:ascii="Times New Roman" w:hAnsi="Times New Roman" w:cs="Times New Roman"/>
          <w:sz w:val="24"/>
          <w:szCs w:val="24"/>
        </w:rPr>
        <w:t>νση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Ηλεκτρονικού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Ταχυδρομείου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Συλλόγου</w:t>
      </w:r>
      <w:r w:rsidRPr="00754982">
        <w:rPr>
          <w:rStyle w:val="A6"/>
          <w:rFonts w:ascii="Times New Roman" w:eastAsia="Calisto MT" w:hAnsi="Times New Roman" w:cs="Times New Roman"/>
          <w:sz w:val="24"/>
          <w:szCs w:val="24"/>
        </w:rPr>
        <w:t xml:space="preserve">: </w:t>
      </w:r>
    </w:p>
    <w:p w14:paraId="08FB2270" w14:textId="5B1E070B" w:rsidR="004A693C" w:rsidRPr="00754982" w:rsidRDefault="004A693C" w:rsidP="004A693C">
      <w:pPr>
        <w:rPr>
          <w:rStyle w:val="A6"/>
          <w:rFonts w:ascii="Times New Roman" w:eastAsia="Calisto MT" w:hAnsi="Times New Roman" w:cs="Times New Roman"/>
          <w:kern w:val="2"/>
          <w:sz w:val="24"/>
          <w:szCs w:val="24"/>
        </w:rPr>
      </w:pPr>
      <w:r>
        <w:rPr>
          <w:rStyle w:val="Hyperlink0"/>
          <w:rFonts w:ascii="Times New Roman" w:eastAsia="Calisto MT" w:hAnsi="Times New Roman" w:cs="Times New Roman"/>
          <w:sz w:val="24"/>
          <w:szCs w:val="24"/>
          <w:u w:val="none"/>
        </w:rPr>
        <w:t xml:space="preserve">     </w:t>
      </w:r>
      <w:hyperlink r:id="rId6" w:history="1">
        <w:r w:rsidRPr="007956FC">
          <w:rPr>
            <w:rStyle w:val="-"/>
            <w:rFonts w:ascii="Times New Roman" w:eastAsia="Calisto MT" w:hAnsi="Times New Roman" w:cs="Times New Roman"/>
            <w:sz w:val="24"/>
            <w:szCs w:val="24"/>
          </w:rPr>
          <w:t>sepelimnou@gmail.com</w:t>
        </w:r>
      </w:hyperlink>
    </w:p>
    <w:p w14:paraId="59AADD90" w14:textId="5141A7D9" w:rsidR="004A693C" w:rsidRDefault="004A693C" w:rsidP="004A693C">
      <w:pPr>
        <w:rPr>
          <w:rStyle w:val="A6"/>
          <w:rFonts w:ascii="Times New Roman" w:eastAsia="Calisto MT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Δ</w:t>
      </w:r>
      <w:r>
        <w:rPr>
          <w:rStyle w:val="A6"/>
          <w:rFonts w:ascii="Times New Roman" w:hAnsi="Times New Roman" w:cs="Times New Roman"/>
          <w:sz w:val="24"/>
          <w:szCs w:val="24"/>
        </w:rPr>
        <w:t>/</w:t>
      </w:r>
      <w:proofErr w:type="spellStart"/>
      <w:r w:rsidRPr="00754982">
        <w:rPr>
          <w:rStyle w:val="A6"/>
          <w:rFonts w:ascii="Times New Roman" w:hAnsi="Times New Roman" w:cs="Times New Roman"/>
          <w:sz w:val="24"/>
          <w:szCs w:val="24"/>
        </w:rPr>
        <w:t>νση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Ιστοσελίδας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54982">
        <w:rPr>
          <w:rStyle w:val="A6"/>
          <w:rFonts w:ascii="Times New Roman" w:hAnsi="Times New Roman" w:cs="Times New Roman"/>
          <w:sz w:val="24"/>
          <w:szCs w:val="24"/>
        </w:rPr>
        <w:t>Συλλόγου</w:t>
      </w:r>
      <w:r w:rsidRPr="00754982">
        <w:rPr>
          <w:rStyle w:val="A6"/>
          <w:rFonts w:ascii="Times New Roman" w:eastAsia="Calisto MT" w:hAnsi="Times New Roman" w:cs="Times New Roman"/>
          <w:sz w:val="24"/>
          <w:szCs w:val="24"/>
        </w:rPr>
        <w:t xml:space="preserve">: </w:t>
      </w:r>
    </w:p>
    <w:p w14:paraId="2564C5AE" w14:textId="60677871" w:rsidR="004A693C" w:rsidRPr="000E16CC" w:rsidRDefault="004A693C" w:rsidP="004A693C">
      <w:r>
        <w:rPr>
          <w:rStyle w:val="Hyperlink1"/>
          <w:rFonts w:ascii="Times New Roman" w:eastAsia="Calisto MT" w:hAnsi="Times New Roman" w:cs="Times New Roman"/>
          <w:sz w:val="24"/>
          <w:szCs w:val="24"/>
          <w:u w:val="none"/>
        </w:rPr>
        <w:t xml:space="preserve">     </w:t>
      </w:r>
      <w:hyperlink r:id="rId7" w:history="1">
        <w:r w:rsidRPr="007956FC">
          <w:rPr>
            <w:rStyle w:val="-"/>
            <w:rFonts w:ascii="Times New Roman" w:eastAsia="Calisto MT" w:hAnsi="Times New Roman" w:cs="Times New Roman"/>
            <w:sz w:val="24"/>
            <w:szCs w:val="24"/>
          </w:rPr>
          <w:t>www.sepelimnou.gr</w:t>
        </w:r>
      </w:hyperlink>
    </w:p>
    <w:p w14:paraId="221CCAAD" w14:textId="7B387B6C" w:rsidR="00C21DEC" w:rsidRDefault="00C21DEC">
      <w:pPr>
        <w:pStyle w:val="a3"/>
        <w:rPr>
          <w:rFonts w:ascii="Times New Roman"/>
          <w:sz w:val="20"/>
        </w:rPr>
      </w:pPr>
    </w:p>
    <w:tbl>
      <w:tblPr>
        <w:tblStyle w:val="TableNormal"/>
        <w:tblW w:w="104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33"/>
        <w:gridCol w:w="3431"/>
      </w:tblGrid>
      <w:tr w:rsidR="004A693C" w:rsidRPr="000E16CC" w14:paraId="2DD59C08" w14:textId="77777777" w:rsidTr="00117955">
        <w:trPr>
          <w:trHeight w:val="557"/>
          <w:jc w:val="center"/>
        </w:trPr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B519" w14:textId="77777777" w:rsidR="004A693C" w:rsidRPr="000E16CC" w:rsidRDefault="004A693C" w:rsidP="00117955">
            <w:pPr>
              <w:rPr>
                <w:rFonts w:ascii="Times New Roman" w:hAnsi="Times New Roman" w:cs="Times New Roman"/>
                <w:b/>
              </w:rPr>
            </w:pPr>
            <w:r w:rsidRPr="000E16CC">
              <w:rPr>
                <w:rFonts w:ascii="Times New Roman" w:hAnsi="Times New Roman" w:cs="Times New Roman"/>
                <w:b/>
              </w:rPr>
              <w:t xml:space="preserve">ΕΛΜΕ ΛΗΜΝΟΥ - ΑΓΙΟΥ ΕΥΣΤΡΑΤΙΟΥ                                                                      </w:t>
            </w:r>
          </w:p>
          <w:p w14:paraId="7FB62B63" w14:textId="77777777" w:rsidR="004A693C" w:rsidRPr="000E16CC" w:rsidRDefault="004A693C" w:rsidP="00117955">
            <w:pPr>
              <w:rPr>
                <w:rFonts w:ascii="Times New Roman" w:hAnsi="Times New Roman" w:cs="Times New Roman"/>
              </w:rPr>
            </w:pPr>
            <w:r w:rsidRPr="000E16CC">
              <w:rPr>
                <w:rFonts w:ascii="Times New Roman" w:hAnsi="Times New Roman" w:cs="Times New Roman"/>
              </w:rPr>
              <w:t xml:space="preserve">Λ. ΔΗΜΟΚΡΑΤΙΑΣ 16                                                                                                                      ΜΥΡΙΝΑ 81400 ΛΗΜΝΟΣ                                                                                              </w:t>
            </w:r>
          </w:p>
          <w:p w14:paraId="0AAB74B9" w14:textId="77777777" w:rsidR="004A693C" w:rsidRPr="000E16CC" w:rsidRDefault="004A693C" w:rsidP="00117955">
            <w:pPr>
              <w:rPr>
                <w:rFonts w:ascii="Times New Roman" w:hAnsi="Times New Roman" w:cs="Times New Roman"/>
              </w:rPr>
            </w:pPr>
            <w:r w:rsidRPr="000E16CC">
              <w:rPr>
                <w:rFonts w:ascii="Times New Roman" w:hAnsi="Times New Roman" w:cs="Times New Roman"/>
                <w:lang w:val="en-US"/>
              </w:rPr>
              <w:t>http</w:t>
            </w:r>
            <w:r w:rsidRPr="000E16CC">
              <w:rPr>
                <w:rFonts w:ascii="Times New Roman" w:hAnsi="Times New Roman" w:cs="Times New Roman"/>
              </w:rPr>
              <w:t>://</w:t>
            </w:r>
            <w:r w:rsidRPr="000E16CC">
              <w:rPr>
                <w:rFonts w:ascii="Times New Roman" w:hAnsi="Times New Roman" w:cs="Times New Roman"/>
                <w:lang w:val="en-US"/>
              </w:rPr>
              <w:t>www</w:t>
            </w:r>
            <w:r w:rsidRPr="000E16CC">
              <w:rPr>
                <w:rFonts w:ascii="Times New Roman" w:hAnsi="Times New Roman" w:cs="Times New Roman"/>
              </w:rPr>
              <w:t>.</w:t>
            </w:r>
            <w:proofErr w:type="spellStart"/>
            <w:r w:rsidRPr="000E16CC">
              <w:rPr>
                <w:rFonts w:ascii="Times New Roman" w:hAnsi="Times New Roman" w:cs="Times New Roman"/>
                <w:lang w:val="en-US"/>
              </w:rPr>
              <w:t>elme</w:t>
            </w:r>
            <w:proofErr w:type="spellEnd"/>
            <w:r w:rsidRPr="000E16CC">
              <w:rPr>
                <w:rFonts w:ascii="Times New Roman" w:hAnsi="Times New Roman" w:cs="Times New Roman"/>
              </w:rPr>
              <w:t>-</w:t>
            </w:r>
            <w:proofErr w:type="spellStart"/>
            <w:r w:rsidRPr="000E16CC">
              <w:rPr>
                <w:rFonts w:ascii="Times New Roman" w:hAnsi="Times New Roman" w:cs="Times New Roman"/>
                <w:lang w:val="en-US"/>
              </w:rPr>
              <w:t>limnou</w:t>
            </w:r>
            <w:proofErr w:type="spellEnd"/>
            <w:r w:rsidRPr="000E16CC">
              <w:rPr>
                <w:rFonts w:ascii="Times New Roman" w:hAnsi="Times New Roman" w:cs="Times New Roman"/>
              </w:rPr>
              <w:t>.</w:t>
            </w:r>
            <w:r w:rsidRPr="000E16CC">
              <w:rPr>
                <w:rFonts w:ascii="Times New Roman" w:hAnsi="Times New Roman" w:cs="Times New Roman"/>
                <w:lang w:val="en-US"/>
              </w:rPr>
              <w:t>gr</w:t>
            </w:r>
            <w:r w:rsidRPr="000E16CC">
              <w:rPr>
                <w:rFonts w:ascii="Times New Roman" w:hAnsi="Times New Roman" w:cs="Times New Roman"/>
              </w:rPr>
              <w:t>/</w:t>
            </w:r>
          </w:p>
          <w:p w14:paraId="6EA98524" w14:textId="77777777" w:rsidR="004A693C" w:rsidRPr="000E16CC" w:rsidRDefault="004A693C" w:rsidP="00117955">
            <w:pPr>
              <w:rPr>
                <w:rFonts w:ascii="Times New Roman" w:hAnsi="Times New Roman" w:cs="Times New Roman"/>
              </w:rPr>
            </w:pPr>
            <w:r w:rsidRPr="000E16CC">
              <w:rPr>
                <w:rFonts w:ascii="Times New Roman" w:hAnsi="Times New Roman" w:cs="Times New Roman"/>
                <w:lang w:val="en-US"/>
              </w:rPr>
              <w:t>email</w:t>
            </w:r>
            <w:r w:rsidRPr="000E16CC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0E16CC">
                <w:rPr>
                  <w:rStyle w:val="-"/>
                  <w:rFonts w:ascii="Times New Roman" w:hAnsi="Times New Roman" w:cs="Times New Roman"/>
                  <w:lang w:val="en-US"/>
                </w:rPr>
                <w:t>elmelimnos</w:t>
              </w:r>
              <w:r w:rsidRPr="000E16CC">
                <w:rPr>
                  <w:rStyle w:val="-"/>
                  <w:rFonts w:ascii="Times New Roman" w:hAnsi="Times New Roman" w:cs="Times New Roman"/>
                </w:rPr>
                <w:t>@</w:t>
              </w:r>
              <w:r w:rsidRPr="000E16CC">
                <w:rPr>
                  <w:rStyle w:val="-"/>
                  <w:rFonts w:ascii="Times New Roman" w:hAnsi="Times New Roman" w:cs="Times New Roman"/>
                  <w:lang w:val="en-US"/>
                </w:rPr>
                <w:t>gmail</w:t>
              </w:r>
              <w:r w:rsidRPr="000E16CC">
                <w:rPr>
                  <w:rStyle w:val="-"/>
                  <w:rFonts w:ascii="Times New Roman" w:hAnsi="Times New Roman" w:cs="Times New Roman"/>
                </w:rPr>
                <w:t>.</w:t>
              </w:r>
              <w:r w:rsidRPr="000E16CC">
                <w:rPr>
                  <w:rStyle w:val="-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7865AF29" w14:textId="77777777" w:rsidR="004A693C" w:rsidRPr="000E16CC" w:rsidRDefault="004A693C" w:rsidP="00117955">
            <w:pPr>
              <w:jc w:val="both"/>
            </w:pPr>
          </w:p>
          <w:p w14:paraId="70DA87DD" w14:textId="77777777" w:rsidR="004A693C" w:rsidRPr="000E16CC" w:rsidRDefault="004A693C" w:rsidP="0011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8F46" w14:textId="77777777" w:rsidR="004A693C" w:rsidRPr="000E16CC" w:rsidRDefault="004A693C" w:rsidP="0011795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E16CC">
              <w:rPr>
                <w:rFonts w:ascii="Times New Roman" w:hAnsi="Times New Roman" w:cs="Times New Roman"/>
              </w:rPr>
              <w:t xml:space="preserve">Προς: Σχολεία ΕΛΜΕ      </w:t>
            </w:r>
          </w:p>
          <w:p w14:paraId="35B344CD" w14:textId="77777777" w:rsidR="004A693C" w:rsidRPr="000E16CC" w:rsidRDefault="004A693C" w:rsidP="0011795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E16CC">
              <w:rPr>
                <w:rFonts w:ascii="Times New Roman" w:hAnsi="Times New Roman" w:cs="Times New Roman"/>
              </w:rPr>
              <w:t>Κοιν</w:t>
            </w:r>
            <w:proofErr w:type="spellEnd"/>
            <w:r w:rsidRPr="000E16CC">
              <w:rPr>
                <w:rFonts w:ascii="Times New Roman" w:hAnsi="Times New Roman" w:cs="Times New Roman"/>
              </w:rPr>
              <w:t xml:space="preserve">.: ΜΜΕ </w:t>
            </w:r>
          </w:p>
          <w:p w14:paraId="3963342E" w14:textId="0131D237" w:rsidR="004A693C" w:rsidRPr="000E16CC" w:rsidRDefault="004A693C" w:rsidP="0011795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6CC">
              <w:rPr>
                <w:rFonts w:ascii="Times New Roman" w:hAnsi="Times New Roman" w:cs="Times New Roman"/>
              </w:rPr>
              <w:t>Αρ</w:t>
            </w:r>
            <w:proofErr w:type="spellEnd"/>
            <w:r w:rsidRPr="000E16CC">
              <w:rPr>
                <w:rFonts w:ascii="Times New Roman" w:hAnsi="Times New Roman" w:cs="Times New Roman"/>
              </w:rPr>
              <w:t>. Πρ: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0E16CC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31</w:t>
            </w:r>
            <w:r w:rsidRPr="000E16CC">
              <w:rPr>
                <w:rFonts w:ascii="Times New Roman" w:hAnsi="Times New Roman" w:cs="Times New Roman"/>
              </w:rPr>
              <w:t>-0</w:t>
            </w:r>
            <w:r w:rsidRPr="00AB3B93">
              <w:rPr>
                <w:rFonts w:ascii="Times New Roman" w:hAnsi="Times New Roman" w:cs="Times New Roman"/>
              </w:rPr>
              <w:t>8</w:t>
            </w:r>
            <w:r w:rsidRPr="000E16CC">
              <w:rPr>
                <w:rFonts w:ascii="Times New Roman" w:hAnsi="Times New Roman" w:cs="Times New Roman"/>
              </w:rPr>
              <w:t>-202</w:t>
            </w:r>
            <w:r w:rsidRPr="00AB3B93">
              <w:rPr>
                <w:rFonts w:ascii="Times New Roman" w:hAnsi="Times New Roman" w:cs="Times New Roman"/>
              </w:rPr>
              <w:t>2</w:t>
            </w:r>
          </w:p>
        </w:tc>
      </w:tr>
    </w:tbl>
    <w:p w14:paraId="46956DEA" w14:textId="77777777" w:rsidR="00C21DEC" w:rsidRDefault="00641A7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ΨΗΦΙΣΜΑ</w:t>
      </w:r>
    </w:p>
    <w:p w14:paraId="6DA67AC7" w14:textId="1E275CED" w:rsidR="00C21DEC" w:rsidRDefault="00641A71">
      <w:pPr>
        <w:pStyle w:val="a4"/>
        <w:spacing w:before="159"/>
        <w:ind w:left="1271"/>
      </w:pPr>
      <w:r>
        <w:rPr>
          <w:color w:val="1F1F1F"/>
        </w:rPr>
        <w:t>για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το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όργιο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κατα</w:t>
      </w:r>
      <w:r w:rsidR="00DD40AF">
        <w:rPr>
          <w:color w:val="1F1F1F"/>
        </w:rPr>
        <w:t>σ</w:t>
      </w:r>
      <w:r>
        <w:rPr>
          <w:color w:val="1F1F1F"/>
        </w:rPr>
        <w:t>τολή</w:t>
      </w:r>
      <w:r w:rsidR="00DD40AF">
        <w:rPr>
          <w:color w:val="1F1F1F"/>
        </w:rPr>
        <w:t>ς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απέναντι</w:t>
      </w:r>
      <w:r>
        <w:rPr>
          <w:color w:val="1F1F1F"/>
          <w:spacing w:val="-5"/>
        </w:rPr>
        <w:t xml:space="preserve"> </w:t>
      </w:r>
      <w:r w:rsidR="00DD40AF">
        <w:rPr>
          <w:color w:val="1F1F1F"/>
          <w:spacing w:val="-5"/>
        </w:rPr>
        <w:t>στ</w:t>
      </w:r>
      <w:r>
        <w:rPr>
          <w:color w:val="1F1F1F"/>
        </w:rPr>
        <w:t>ου</w:t>
      </w:r>
      <w:r w:rsidR="00DD40AF">
        <w:rPr>
          <w:color w:val="1F1F1F"/>
        </w:rPr>
        <w:t>ς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εργαζομένου</w:t>
      </w:r>
      <w:r w:rsidR="00DD40AF">
        <w:rPr>
          <w:color w:val="1F1F1F"/>
        </w:rPr>
        <w:t>ς</w:t>
      </w:r>
      <w:r>
        <w:rPr>
          <w:color w:val="1F1F1F"/>
        </w:rPr>
        <w:t xml:space="preserve"> </w:t>
      </w:r>
      <w:r w:rsidR="00DD40AF">
        <w:rPr>
          <w:color w:val="1F1F1F"/>
        </w:rPr>
        <w:t>σ</w:t>
      </w:r>
      <w:r>
        <w:rPr>
          <w:color w:val="1F1F1F"/>
        </w:rPr>
        <w:t>τη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"</w:t>
      </w:r>
      <w:proofErr w:type="spellStart"/>
      <w:r>
        <w:rPr>
          <w:color w:val="1F1F1F"/>
        </w:rPr>
        <w:t>Μαλαματίνα</w:t>
      </w:r>
      <w:proofErr w:type="spellEnd"/>
      <w:r>
        <w:rPr>
          <w:color w:val="1F1F1F"/>
        </w:rPr>
        <w:t>"</w:t>
      </w:r>
    </w:p>
    <w:p w14:paraId="26C11D27" w14:textId="77777777" w:rsidR="00C21DEC" w:rsidRDefault="00C21DEC">
      <w:pPr>
        <w:pStyle w:val="a3"/>
        <w:rPr>
          <w:b/>
          <w:sz w:val="28"/>
        </w:rPr>
      </w:pPr>
    </w:p>
    <w:p w14:paraId="59883A8E" w14:textId="77777777" w:rsidR="00C21DEC" w:rsidRDefault="00C21DEC">
      <w:pPr>
        <w:pStyle w:val="a3"/>
        <w:spacing w:before="1"/>
        <w:rPr>
          <w:b/>
          <w:sz w:val="23"/>
        </w:rPr>
      </w:pPr>
    </w:p>
    <w:p w14:paraId="5A3B4E2C" w14:textId="65953DE0" w:rsidR="00C21DEC" w:rsidRDefault="00DD40AF" w:rsidP="00641A71">
      <w:pPr>
        <w:pStyle w:val="a3"/>
        <w:spacing w:line="360" w:lineRule="auto"/>
        <w:ind w:left="938" w:right="932" w:firstLine="283"/>
        <w:jc w:val="both"/>
      </w:pPr>
      <w:r>
        <w:t>Τ</w:t>
      </w:r>
      <w:r w:rsidR="00641A71">
        <w:t>ο Δ.</w:t>
      </w:r>
      <w:r>
        <w:t>Σ</w:t>
      </w:r>
      <w:r w:rsidR="00641A71">
        <w:t>. τη</w:t>
      </w:r>
      <w:r>
        <w:t>ς</w:t>
      </w:r>
      <w:r w:rsidR="00641A71">
        <w:t xml:space="preserve"> ΕΛΜΕ Λήμνου και Αγ. Ευ</w:t>
      </w:r>
      <w:r>
        <w:t>σ</w:t>
      </w:r>
      <w:r w:rsidR="00641A71">
        <w:t>τρατίου καταγγέλλει την απρόκλητη επίθε</w:t>
      </w:r>
      <w:r>
        <w:t>σ</w:t>
      </w:r>
      <w:r w:rsidR="00641A71">
        <w:t>η</w:t>
      </w:r>
      <w:r w:rsidR="00641A71">
        <w:rPr>
          <w:spacing w:val="1"/>
        </w:rPr>
        <w:t xml:space="preserve"> </w:t>
      </w:r>
      <w:r w:rsidR="00641A71">
        <w:t>τη</w:t>
      </w:r>
      <w:r>
        <w:t>ς</w:t>
      </w:r>
      <w:r w:rsidR="00641A71">
        <w:t xml:space="preserve"> κυβέρνη</w:t>
      </w:r>
      <w:r>
        <w:t>σ</w:t>
      </w:r>
      <w:r w:rsidR="00641A71">
        <w:t>η</w:t>
      </w:r>
      <w:r>
        <w:t>ς</w:t>
      </w:r>
      <w:r w:rsidR="00641A71">
        <w:t xml:space="preserve"> με ΜΑ</w:t>
      </w:r>
      <w:r>
        <w:t>Τ</w:t>
      </w:r>
      <w:r w:rsidR="00641A71">
        <w:t>,</w:t>
      </w:r>
      <w:r w:rsidR="00641A71">
        <w:rPr>
          <w:spacing w:val="1"/>
        </w:rPr>
        <w:t xml:space="preserve"> </w:t>
      </w:r>
      <w:proofErr w:type="spellStart"/>
      <w:r w:rsidR="00641A71">
        <w:t>γκλοπ</w:t>
      </w:r>
      <w:proofErr w:type="spellEnd"/>
      <w:r w:rsidR="00641A71">
        <w:t xml:space="preserve"> και χημικά εναντίον των</w:t>
      </w:r>
      <w:r w:rsidR="00641A71">
        <w:rPr>
          <w:spacing w:val="52"/>
        </w:rPr>
        <w:t xml:space="preserve"> </w:t>
      </w:r>
      <w:r w:rsidR="00641A71">
        <w:t xml:space="preserve">απεργών </w:t>
      </w:r>
      <w:r>
        <w:t>σ</w:t>
      </w:r>
      <w:r w:rsidR="00641A71">
        <w:t>τη “</w:t>
      </w:r>
      <w:proofErr w:type="spellStart"/>
      <w:r w:rsidR="00641A71">
        <w:t>Μαλαματίνα</w:t>
      </w:r>
      <w:proofErr w:type="spellEnd"/>
      <w:r w:rsidR="00641A71">
        <w:t>”</w:t>
      </w:r>
      <w:r w:rsidR="00641A71">
        <w:rPr>
          <w:spacing w:val="1"/>
        </w:rPr>
        <w:t xml:space="preserve"> </w:t>
      </w:r>
      <w:r w:rsidR="00641A71">
        <w:t>και ό</w:t>
      </w:r>
      <w:r>
        <w:t>σ</w:t>
      </w:r>
      <w:r w:rsidR="00641A71">
        <w:t>ων του</w:t>
      </w:r>
      <w:r>
        <w:t>ς</w:t>
      </w:r>
      <w:r w:rsidR="00641A71">
        <w:t xml:space="preserve"> </w:t>
      </w:r>
      <w:r>
        <w:t>σ</w:t>
      </w:r>
      <w:r w:rsidR="00641A71">
        <w:t>υμπαρ</w:t>
      </w:r>
      <w:r>
        <w:t>ασ</w:t>
      </w:r>
      <w:r w:rsidR="00641A71">
        <w:t>τέκονται, με αποτέλε</w:t>
      </w:r>
      <w:r>
        <w:t>σ</w:t>
      </w:r>
      <w:r w:rsidR="00641A71">
        <w:t>μα τον τραυματι</w:t>
      </w:r>
      <w:r>
        <w:t>σ</w:t>
      </w:r>
      <w:r w:rsidR="00641A71">
        <w:t>μό τουλάχι</w:t>
      </w:r>
      <w:r>
        <w:t>σ</w:t>
      </w:r>
      <w:r w:rsidR="00641A71">
        <w:t>τον πέντε</w:t>
      </w:r>
      <w:r w:rsidR="00641A71">
        <w:rPr>
          <w:spacing w:val="1"/>
        </w:rPr>
        <w:t xml:space="preserve"> </w:t>
      </w:r>
      <w:r w:rsidR="00641A71">
        <w:rPr>
          <w:w w:val="105"/>
        </w:rPr>
        <w:t>εργαζομένων.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Μεταξύ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τ</w:t>
      </w:r>
      <w:r w:rsidR="00641A71">
        <w:rPr>
          <w:w w:val="105"/>
        </w:rPr>
        <w:t>ων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τραυματιών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είναι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και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η</w:t>
      </w:r>
      <w:r w:rsidR="00641A71">
        <w:rPr>
          <w:spacing w:val="1"/>
          <w:w w:val="105"/>
        </w:rPr>
        <w:t xml:space="preserve"> </w:t>
      </w:r>
      <w:r>
        <w:rPr>
          <w:spacing w:val="1"/>
          <w:w w:val="105"/>
        </w:rPr>
        <w:t>σ</w:t>
      </w:r>
      <w:r w:rsidR="00641A71">
        <w:rPr>
          <w:w w:val="105"/>
        </w:rPr>
        <w:t>υνάδελφό</w:t>
      </w:r>
      <w:r>
        <w:rPr>
          <w:w w:val="105"/>
        </w:rPr>
        <w:t>ς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μα</w:t>
      </w:r>
      <w:r>
        <w:rPr>
          <w:w w:val="105"/>
        </w:rPr>
        <w:t>ς</w:t>
      </w:r>
      <w:r w:rsidR="00641A71">
        <w:rPr>
          <w:spacing w:val="1"/>
          <w:w w:val="105"/>
        </w:rPr>
        <w:t xml:space="preserve"> </w:t>
      </w:r>
      <w:r w:rsidR="00641A71">
        <w:rPr>
          <w:w w:val="105"/>
        </w:rPr>
        <w:t>Ελένη</w:t>
      </w:r>
      <w:r w:rsidR="00641A71">
        <w:rPr>
          <w:spacing w:val="1"/>
          <w:w w:val="105"/>
        </w:rPr>
        <w:t xml:space="preserve"> </w:t>
      </w:r>
      <w:r w:rsidR="00641A71">
        <w:t>Μαυροπούλου,</w:t>
      </w:r>
      <w:r w:rsidR="00641A71">
        <w:rPr>
          <w:spacing w:val="25"/>
        </w:rPr>
        <w:t xml:space="preserve"> </w:t>
      </w:r>
      <w:r w:rsidR="00641A71">
        <w:t>εκλεγμένη</w:t>
      </w:r>
      <w:r w:rsidR="00641A71">
        <w:rPr>
          <w:spacing w:val="25"/>
        </w:rPr>
        <w:t xml:space="preserve"> </w:t>
      </w:r>
      <w:r>
        <w:rPr>
          <w:spacing w:val="25"/>
        </w:rPr>
        <w:t>σ</w:t>
      </w:r>
      <w:r w:rsidR="00641A71">
        <w:t>το</w:t>
      </w:r>
      <w:r w:rsidR="00641A71">
        <w:rPr>
          <w:spacing w:val="26"/>
        </w:rPr>
        <w:t xml:space="preserve"> </w:t>
      </w:r>
      <w:r w:rsidR="00641A71">
        <w:t>Δ.</w:t>
      </w:r>
      <w:r>
        <w:t>Σ</w:t>
      </w:r>
      <w:r w:rsidR="00641A71">
        <w:t>.</w:t>
      </w:r>
      <w:r w:rsidR="00641A71">
        <w:rPr>
          <w:spacing w:val="27"/>
        </w:rPr>
        <w:t xml:space="preserve"> </w:t>
      </w:r>
      <w:r w:rsidR="00641A71">
        <w:t>τη</w:t>
      </w:r>
      <w:r>
        <w:t>ς</w:t>
      </w:r>
      <w:r w:rsidR="00641A71">
        <w:rPr>
          <w:spacing w:val="25"/>
        </w:rPr>
        <w:t xml:space="preserve"> </w:t>
      </w:r>
      <w:r w:rsidR="00641A71">
        <w:t>Δ’</w:t>
      </w:r>
      <w:r w:rsidR="00641A71">
        <w:rPr>
          <w:spacing w:val="23"/>
        </w:rPr>
        <w:t xml:space="preserve"> </w:t>
      </w:r>
      <w:r w:rsidR="00641A71">
        <w:t>ΕΛΜΕ</w:t>
      </w:r>
      <w:r w:rsidR="00641A71">
        <w:rPr>
          <w:spacing w:val="27"/>
        </w:rPr>
        <w:t xml:space="preserve"> </w:t>
      </w:r>
      <w:r w:rsidR="00641A71">
        <w:t>Θε</w:t>
      </w:r>
      <w:r>
        <w:t>σσ</w:t>
      </w:r>
      <w:r w:rsidR="00641A71">
        <w:t>αλονίκη</w:t>
      </w:r>
      <w:r>
        <w:t>ς</w:t>
      </w:r>
      <w:r w:rsidR="00641A71">
        <w:rPr>
          <w:spacing w:val="25"/>
        </w:rPr>
        <w:t xml:space="preserve"> </w:t>
      </w:r>
      <w:r w:rsidR="00641A71">
        <w:t>και</w:t>
      </w:r>
      <w:r w:rsidR="00641A71">
        <w:rPr>
          <w:spacing w:val="27"/>
        </w:rPr>
        <w:t xml:space="preserve"> </w:t>
      </w:r>
      <w:r w:rsidR="00641A71">
        <w:t>μέλο</w:t>
      </w:r>
      <w:r>
        <w:t>ς</w:t>
      </w:r>
      <w:r w:rsidR="00641A71">
        <w:rPr>
          <w:spacing w:val="25"/>
        </w:rPr>
        <w:t xml:space="preserve"> </w:t>
      </w:r>
      <w:r w:rsidR="00641A71">
        <w:t>του</w:t>
      </w:r>
      <w:r w:rsidR="00641A71">
        <w:rPr>
          <w:spacing w:val="26"/>
        </w:rPr>
        <w:t xml:space="preserve"> </w:t>
      </w:r>
      <w:r w:rsidR="00641A71">
        <w:t>Γενικού</w:t>
      </w:r>
    </w:p>
    <w:p w14:paraId="3032E01A" w14:textId="719DDAE4" w:rsidR="00C21DEC" w:rsidRDefault="00DD40AF" w:rsidP="00641A71">
      <w:pPr>
        <w:pStyle w:val="a3"/>
        <w:spacing w:before="1" w:line="360" w:lineRule="auto"/>
        <w:ind w:left="938" w:right="935"/>
        <w:jc w:val="both"/>
      </w:pPr>
      <w:r>
        <w:t>Σ</w:t>
      </w:r>
      <w:r w:rsidR="00641A71">
        <w:t>υμβουλίου</w:t>
      </w:r>
      <w:r w:rsidR="00641A71">
        <w:rPr>
          <w:spacing w:val="1"/>
        </w:rPr>
        <w:t xml:space="preserve"> </w:t>
      </w:r>
      <w:r w:rsidR="00641A71">
        <w:t>τη</w:t>
      </w:r>
      <w:r>
        <w:t>ς</w:t>
      </w:r>
      <w:r w:rsidR="00641A71">
        <w:rPr>
          <w:spacing w:val="1"/>
        </w:rPr>
        <w:t xml:space="preserve"> </w:t>
      </w:r>
      <w:r w:rsidR="00641A71">
        <w:t>ΑΔΕΔ</w:t>
      </w:r>
      <w:r>
        <w:t>Υ</w:t>
      </w:r>
      <w:r w:rsidR="00641A71">
        <w:t>,</w:t>
      </w:r>
      <w:r w:rsidR="00641A71">
        <w:rPr>
          <w:spacing w:val="1"/>
        </w:rPr>
        <w:t xml:space="preserve"> </w:t>
      </w:r>
      <w:r w:rsidR="00641A71">
        <w:t>η</w:t>
      </w:r>
      <w:r w:rsidR="00641A71">
        <w:rPr>
          <w:spacing w:val="1"/>
        </w:rPr>
        <w:t xml:space="preserve"> </w:t>
      </w:r>
      <w:r w:rsidR="00641A71">
        <w:t>οποία</w:t>
      </w:r>
      <w:r w:rsidR="00641A71">
        <w:rPr>
          <w:spacing w:val="1"/>
        </w:rPr>
        <w:t xml:space="preserve"> </w:t>
      </w:r>
      <w:r w:rsidR="00641A71">
        <w:t>νο</w:t>
      </w:r>
      <w:r>
        <w:t>σ</w:t>
      </w:r>
      <w:r w:rsidR="00641A71">
        <w:t>ηλεύεται</w:t>
      </w:r>
      <w:r w:rsidR="00641A71">
        <w:rPr>
          <w:spacing w:val="1"/>
        </w:rPr>
        <w:t xml:space="preserve"> </w:t>
      </w:r>
      <w:r>
        <w:rPr>
          <w:spacing w:val="1"/>
        </w:rPr>
        <w:t>σ</w:t>
      </w:r>
      <w:r w:rsidR="00641A71">
        <w:t>το</w:t>
      </w:r>
      <w:r w:rsidR="00641A71">
        <w:rPr>
          <w:spacing w:val="1"/>
        </w:rPr>
        <w:t xml:space="preserve"> </w:t>
      </w:r>
      <w:r w:rsidR="00641A71">
        <w:t>νο</w:t>
      </w:r>
      <w:r>
        <w:t>σ</w:t>
      </w:r>
      <w:r w:rsidR="00641A71">
        <w:t>οκομείο</w:t>
      </w:r>
      <w:r w:rsidR="00641A71">
        <w:rPr>
          <w:spacing w:val="1"/>
        </w:rPr>
        <w:t xml:space="preserve"> </w:t>
      </w:r>
      <w:r w:rsidR="00641A71">
        <w:t>με</w:t>
      </w:r>
      <w:r w:rsidR="00641A71">
        <w:rPr>
          <w:spacing w:val="1"/>
        </w:rPr>
        <w:t xml:space="preserve"> </w:t>
      </w:r>
      <w:r w:rsidR="00641A71">
        <w:t>κακώ</w:t>
      </w:r>
      <w:r>
        <w:t>σ</w:t>
      </w:r>
      <w:r w:rsidR="00641A71">
        <w:t>ει</w:t>
      </w:r>
      <w:r>
        <w:t>ς</w:t>
      </w:r>
      <w:r w:rsidR="00641A71">
        <w:rPr>
          <w:spacing w:val="1"/>
        </w:rPr>
        <w:t xml:space="preserve"> </w:t>
      </w:r>
      <w:r w:rsidR="00641A71">
        <w:t>και</w:t>
      </w:r>
      <w:r w:rsidR="00641A71">
        <w:rPr>
          <w:spacing w:val="1"/>
        </w:rPr>
        <w:t xml:space="preserve"> </w:t>
      </w:r>
      <w:r w:rsidR="00641A71">
        <w:t>αναπνευ</w:t>
      </w:r>
      <w:r>
        <w:t>σ</w:t>
      </w:r>
      <w:r w:rsidR="00641A71">
        <w:t>τικά</w:t>
      </w:r>
      <w:r w:rsidR="00641A71">
        <w:rPr>
          <w:spacing w:val="1"/>
        </w:rPr>
        <w:t xml:space="preserve"> </w:t>
      </w:r>
      <w:r w:rsidR="00641A71">
        <w:t>προβλήματα.</w:t>
      </w:r>
    </w:p>
    <w:p w14:paraId="71C53D1D" w14:textId="4FE1B435" w:rsidR="00C21DEC" w:rsidRDefault="00641A71" w:rsidP="00641A71">
      <w:pPr>
        <w:pStyle w:val="a3"/>
        <w:spacing w:before="120" w:line="360" w:lineRule="auto"/>
        <w:ind w:left="938" w:right="936" w:firstLine="283"/>
        <w:jc w:val="both"/>
      </w:pPr>
      <w:r>
        <w:t>Η Κυβέρνη</w:t>
      </w:r>
      <w:r w:rsidR="00DD40AF">
        <w:t>σ</w:t>
      </w:r>
      <w:r>
        <w:t>η τη</w:t>
      </w:r>
      <w:r w:rsidR="00DD40AF">
        <w:t>ς</w:t>
      </w:r>
      <w:r>
        <w:t xml:space="preserve"> ΝΔ ξεπέρα</w:t>
      </w:r>
      <w:r w:rsidR="00DD40AF">
        <w:t>σ</w:t>
      </w:r>
      <w:r>
        <w:t>ε κάθε όριο και κάθε πρό</w:t>
      </w:r>
      <w:r w:rsidR="00DD40AF">
        <w:t>σ</w:t>
      </w:r>
      <w:r>
        <w:t>χημα λειτουργώντα</w:t>
      </w:r>
      <w:r w:rsidR="00DD40AF">
        <w:t>ς</w:t>
      </w:r>
      <w:r>
        <w:t xml:space="preserve"> επί τη</w:t>
      </w:r>
      <w:r w:rsidR="00DD40AF">
        <w:t>ς</w:t>
      </w:r>
      <w:r>
        <w:rPr>
          <w:spacing w:val="1"/>
        </w:rPr>
        <w:t xml:space="preserve"> </w:t>
      </w:r>
      <w:r>
        <w:t>ου</w:t>
      </w:r>
      <w:r w:rsidR="00DD40AF">
        <w:t>σ</w:t>
      </w:r>
      <w:r>
        <w:t>ία</w:t>
      </w:r>
      <w:r w:rsidR="00DD40AF">
        <w:t>ς</w:t>
      </w:r>
      <w:r>
        <w:rPr>
          <w:spacing w:val="1"/>
        </w:rPr>
        <w:t xml:space="preserve"> </w:t>
      </w:r>
      <w:r>
        <w:t>ω</w:t>
      </w:r>
      <w:r w:rsidR="00DD40AF">
        <w:t>ς</w:t>
      </w:r>
      <w:r>
        <w:rPr>
          <w:spacing w:val="1"/>
        </w:rPr>
        <w:t xml:space="preserve"> </w:t>
      </w:r>
      <w:r>
        <w:t>«μπράβο</w:t>
      </w:r>
      <w:r w:rsidR="00DD40AF">
        <w:t>ς</w:t>
      </w:r>
      <w:r>
        <w:t>»</w:t>
      </w:r>
      <w:r>
        <w:rPr>
          <w:spacing w:val="1"/>
        </w:rPr>
        <w:t xml:space="preserve"> </w:t>
      </w:r>
      <w:r>
        <w:t>τη</w:t>
      </w:r>
      <w:r w:rsidR="00DD40AF">
        <w:t>ς</w:t>
      </w:r>
      <w:r>
        <w:rPr>
          <w:spacing w:val="1"/>
        </w:rPr>
        <w:t xml:space="preserve"> </w:t>
      </w:r>
      <w:r>
        <w:t>εργοδο</w:t>
      </w:r>
      <w:r w:rsidR="00DD40AF">
        <w:t>σ</w:t>
      </w:r>
      <w:r>
        <w:t>ία</w:t>
      </w:r>
      <w:r w:rsidR="00DD40AF">
        <w:t>ς</w:t>
      </w:r>
      <w:r>
        <w:t>,</w:t>
      </w:r>
      <w:r>
        <w:rPr>
          <w:spacing w:val="1"/>
        </w:rPr>
        <w:t xml:space="preserve"> </w:t>
      </w:r>
      <w:r w:rsidR="00DD40AF">
        <w:rPr>
          <w:spacing w:val="1"/>
        </w:rPr>
        <w:t>σ</w:t>
      </w:r>
      <w:r>
        <w:t>τέλνοντα</w:t>
      </w:r>
      <w:r w:rsidR="00DD40AF">
        <w:t>ς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ΜΑ</w:t>
      </w:r>
      <w:r w:rsidR="00DD40AF">
        <w:t>Τ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ι</w:t>
      </w:r>
      <w:r w:rsidR="00DD40AF">
        <w:t>σ</w:t>
      </w:r>
      <w:r>
        <w:t>αγγελέα</w:t>
      </w:r>
      <w:r>
        <w:rPr>
          <w:spacing w:val="1"/>
        </w:rPr>
        <w:t xml:space="preserve"> </w:t>
      </w:r>
      <w:r>
        <w:t>να</w:t>
      </w:r>
      <w:r>
        <w:rPr>
          <w:spacing w:val="-50"/>
        </w:rPr>
        <w:t xml:space="preserve"> </w:t>
      </w:r>
      <w:r>
        <w:t>χτυπή</w:t>
      </w:r>
      <w:r w:rsidR="00DD40AF">
        <w:t>σ</w:t>
      </w:r>
      <w:r>
        <w:t>ουν του</w:t>
      </w:r>
      <w:r w:rsidR="00DD40AF">
        <w:t>ς</w:t>
      </w:r>
      <w:r>
        <w:t xml:space="preserve"> εργαζόμενου</w:t>
      </w:r>
      <w:r w:rsidR="00DD40AF">
        <w:t>ς</w:t>
      </w:r>
      <w:r>
        <w:t xml:space="preserve"> και να </w:t>
      </w:r>
      <w:r w:rsidR="00DD40AF">
        <w:t>σ</w:t>
      </w:r>
      <w:r>
        <w:t>πά</w:t>
      </w:r>
      <w:r w:rsidR="00DD40AF">
        <w:t>σ</w:t>
      </w:r>
      <w:r>
        <w:t xml:space="preserve">ουν την απεργία </w:t>
      </w:r>
      <w:r w:rsidR="00DD40AF">
        <w:t>σ</w:t>
      </w:r>
      <w:r>
        <w:t>τη ΜΑΛΑΜΑ</w:t>
      </w:r>
      <w:r w:rsidR="00DD40AF">
        <w:t>Τ</w:t>
      </w:r>
      <w:r>
        <w:t>ΙΝΑ. Δηλαδή</w:t>
      </w:r>
      <w:r>
        <w:rPr>
          <w:spacing w:val="1"/>
        </w:rPr>
        <w:t xml:space="preserve"> </w:t>
      </w:r>
      <w:r>
        <w:t>να</w:t>
      </w:r>
      <w:r>
        <w:rPr>
          <w:spacing w:val="23"/>
        </w:rPr>
        <w:t xml:space="preserve"> </w:t>
      </w:r>
      <w:r w:rsidR="00DD40AF">
        <w:rPr>
          <w:spacing w:val="23"/>
        </w:rPr>
        <w:t>σ</w:t>
      </w:r>
      <w:r>
        <w:t>πά</w:t>
      </w:r>
      <w:r w:rsidR="00DD40AF">
        <w:t>σ</w:t>
      </w:r>
      <w:r>
        <w:t>ουν</w:t>
      </w:r>
      <w:r>
        <w:rPr>
          <w:spacing w:val="25"/>
        </w:rPr>
        <w:t xml:space="preserve"> </w:t>
      </w:r>
      <w:r>
        <w:t>τον</w:t>
      </w:r>
      <w:r>
        <w:rPr>
          <w:spacing w:val="24"/>
        </w:rPr>
        <w:t xml:space="preserve"> </w:t>
      </w:r>
      <w:r>
        <w:t>αγώνα</w:t>
      </w:r>
      <w:r>
        <w:rPr>
          <w:spacing w:val="26"/>
        </w:rPr>
        <w:t xml:space="preserve"> </w:t>
      </w:r>
      <w:r>
        <w:t>των</w:t>
      </w:r>
      <w:r>
        <w:rPr>
          <w:spacing w:val="25"/>
        </w:rPr>
        <w:t xml:space="preserve"> </w:t>
      </w:r>
      <w:r>
        <w:t>εργ</w:t>
      </w:r>
      <w:r>
        <w:t>αζομένων</w:t>
      </w:r>
      <w:r>
        <w:rPr>
          <w:spacing w:val="24"/>
        </w:rPr>
        <w:t xml:space="preserve"> </w:t>
      </w:r>
      <w:r>
        <w:t>που</w:t>
      </w:r>
      <w:r>
        <w:rPr>
          <w:spacing w:val="25"/>
        </w:rPr>
        <w:t xml:space="preserve"> </w:t>
      </w:r>
      <w:r>
        <w:t>διεκδικούν</w:t>
      </w:r>
      <w:r>
        <w:rPr>
          <w:spacing w:val="23"/>
        </w:rPr>
        <w:t xml:space="preserve"> </w:t>
      </w:r>
      <w:r>
        <w:t>να</w:t>
      </w:r>
      <w:r>
        <w:rPr>
          <w:spacing w:val="24"/>
        </w:rPr>
        <w:t xml:space="preserve"> </w:t>
      </w:r>
      <w:r>
        <w:t>γυρί</w:t>
      </w:r>
      <w:r w:rsidR="00DD40AF">
        <w:t>σ</w:t>
      </w:r>
      <w:r>
        <w:t>ουν</w:t>
      </w:r>
      <w:r>
        <w:rPr>
          <w:spacing w:val="25"/>
        </w:rPr>
        <w:t xml:space="preserve"> </w:t>
      </w:r>
      <w:r w:rsidR="00DD40AF">
        <w:rPr>
          <w:spacing w:val="25"/>
        </w:rPr>
        <w:t>σ</w:t>
      </w:r>
      <w:r>
        <w:t>την</w:t>
      </w:r>
      <w:r>
        <w:rPr>
          <w:spacing w:val="24"/>
        </w:rPr>
        <w:t xml:space="preserve"> </w:t>
      </w:r>
      <w:r>
        <w:t>δουλειά</w:t>
      </w:r>
      <w:r>
        <w:rPr>
          <w:spacing w:val="24"/>
        </w:rPr>
        <w:t xml:space="preserve"> </w:t>
      </w:r>
      <w:r>
        <w:t>οι</w:t>
      </w:r>
      <w:r w:rsidR="00DD40AF">
        <w:t xml:space="preserve"> </w:t>
      </w:r>
      <w:r>
        <w:rPr>
          <w:spacing w:val="-1"/>
        </w:rPr>
        <w:t>1</w:t>
      </w:r>
      <w:r>
        <w:t>5</w:t>
      </w:r>
      <w:r w:rsidR="00DD40AF">
        <w:t xml:space="preserve"> </w:t>
      </w:r>
      <w:r>
        <w:rPr>
          <w:spacing w:val="-2"/>
        </w:rPr>
        <w:t>α</w:t>
      </w:r>
      <w:r>
        <w:rPr>
          <w:spacing w:val="1"/>
        </w:rPr>
        <w:t>π</w:t>
      </w:r>
      <w:r>
        <w:t>ολυμ</w:t>
      </w:r>
      <w:r>
        <w:rPr>
          <w:spacing w:val="-1"/>
        </w:rPr>
        <w:t>έ</w:t>
      </w:r>
      <w:r>
        <w:t>ν</w:t>
      </w:r>
      <w:r>
        <w:rPr>
          <w:spacing w:val="-1"/>
        </w:rPr>
        <w:t>ο</w:t>
      </w:r>
      <w:r>
        <w:t>ι</w:t>
      </w:r>
      <w:r w:rsidR="00DD40AF">
        <w:t xml:space="preserve"> </w:t>
      </w:r>
      <w:r w:rsidR="00DD40AF">
        <w:rPr>
          <w:spacing w:val="20"/>
        </w:rPr>
        <w:t>σ</w:t>
      </w:r>
      <w:r>
        <w:t>υ</w:t>
      </w:r>
      <w:r>
        <w:rPr>
          <w:spacing w:val="-1"/>
        </w:rPr>
        <w:t>ν</w:t>
      </w:r>
      <w:r>
        <w:rPr>
          <w:spacing w:val="1"/>
        </w:rPr>
        <w:t>ά</w:t>
      </w:r>
      <w:r>
        <w:t>δ</w:t>
      </w:r>
      <w:r>
        <w:rPr>
          <w:spacing w:val="-1"/>
        </w:rPr>
        <w:t>ε</w:t>
      </w:r>
      <w:r>
        <w:t>λφ</w:t>
      </w:r>
      <w:r>
        <w:rPr>
          <w:spacing w:val="1"/>
        </w:rPr>
        <w:t>ο</w:t>
      </w:r>
      <w:r>
        <w:t>ί</w:t>
      </w:r>
      <w:r w:rsidR="00DD40AF">
        <w:t xml:space="preserve"> </w:t>
      </w:r>
      <w:r w:rsidR="00DD40AF">
        <w:rPr>
          <w:spacing w:val="-1"/>
          <w:w w:val="93"/>
        </w:rPr>
        <w:t xml:space="preserve">τους </w:t>
      </w:r>
      <w:r>
        <w:t>κ</w:t>
      </w:r>
      <w:r>
        <w:rPr>
          <w:spacing w:val="1"/>
        </w:rPr>
        <w:t>α</w:t>
      </w:r>
      <w:r>
        <w:t xml:space="preserve">ι </w:t>
      </w:r>
      <w:r>
        <w:t xml:space="preserve">να </w:t>
      </w:r>
      <w:r>
        <w:t>υ</w:t>
      </w:r>
      <w:r>
        <w:rPr>
          <w:spacing w:val="1"/>
        </w:rPr>
        <w:t>π</w:t>
      </w:r>
      <w:r>
        <w:t>ογρ</w:t>
      </w:r>
      <w:r>
        <w:rPr>
          <w:spacing w:val="-1"/>
        </w:rPr>
        <w:t>α</w:t>
      </w:r>
      <w:r>
        <w:t>φ</w:t>
      </w:r>
      <w:r>
        <w:rPr>
          <w:spacing w:val="-2"/>
        </w:rPr>
        <w:t>ε</w:t>
      </w:r>
      <w:r>
        <w:t>ί</w:t>
      </w:r>
      <w:r w:rsidR="00DD40AF">
        <w:t xml:space="preserve"> Σ</w:t>
      </w:r>
      <w:r>
        <w:t>υλλογ</w:t>
      </w:r>
      <w:r>
        <w:rPr>
          <w:spacing w:val="-1"/>
        </w:rPr>
        <w:t>ι</w:t>
      </w:r>
      <w:r>
        <w:t xml:space="preserve">κή </w:t>
      </w:r>
      <w:r>
        <w:rPr>
          <w:spacing w:val="21"/>
        </w:rPr>
        <w:t xml:space="preserve"> </w:t>
      </w:r>
      <w:r w:rsidR="00DD40AF">
        <w:rPr>
          <w:spacing w:val="21"/>
        </w:rPr>
        <w:t>Σ</w:t>
      </w:r>
      <w:r>
        <w:t>ύμβ</w:t>
      </w:r>
      <w:r>
        <w:rPr>
          <w:spacing w:val="-2"/>
        </w:rPr>
        <w:t>α</w:t>
      </w:r>
      <w:r w:rsidR="00DD40AF">
        <w:rPr>
          <w:spacing w:val="-2"/>
        </w:rPr>
        <w:t>σ</w:t>
      </w:r>
      <w:r>
        <w:rPr>
          <w:w w:val="114"/>
        </w:rPr>
        <w:t>η</w:t>
      </w:r>
      <w:r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Ε</w:t>
      </w:r>
      <w:r>
        <w:rPr>
          <w:spacing w:val="-1"/>
        </w:rPr>
        <w:t>ργα</w:t>
      </w:r>
      <w:r w:rsidR="00DD40AF">
        <w:rPr>
          <w:spacing w:val="-1"/>
        </w:rPr>
        <w:t>σ</w:t>
      </w:r>
      <w:r>
        <w:rPr>
          <w:spacing w:val="-2"/>
          <w:w w:val="119"/>
        </w:rPr>
        <w:t>ί</w:t>
      </w:r>
      <w:r>
        <w:rPr>
          <w:spacing w:val="-2"/>
        </w:rPr>
        <w:t>α</w:t>
      </w:r>
      <w:r w:rsidR="00DD40AF">
        <w:rPr>
          <w:spacing w:val="-2"/>
        </w:rPr>
        <w:t>ς</w:t>
      </w:r>
      <w:r>
        <w:t>.</w:t>
      </w:r>
      <w:r w:rsidR="00DD40AF">
        <w:t xml:space="preserve"> </w:t>
      </w:r>
      <w:r>
        <w:t>Παρόμοιο</w:t>
      </w:r>
      <w:r>
        <w:rPr>
          <w:spacing w:val="1"/>
        </w:rPr>
        <w:t xml:space="preserve"> </w:t>
      </w:r>
      <w:r>
        <w:t>έργο</w:t>
      </w:r>
      <w:r>
        <w:rPr>
          <w:spacing w:val="1"/>
        </w:rPr>
        <w:t xml:space="preserve"> </w:t>
      </w:r>
      <w:r>
        <w:t>έχουμε</w:t>
      </w:r>
      <w:r>
        <w:rPr>
          <w:spacing w:val="1"/>
        </w:rPr>
        <w:t xml:space="preserve"> </w:t>
      </w:r>
      <w:r>
        <w:t>ξαναδεί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 w:rsidR="00DD40AF">
        <w:rPr>
          <w:spacing w:val="1"/>
        </w:rPr>
        <w:t>σ</w:t>
      </w:r>
      <w:r>
        <w:t>την</w:t>
      </w:r>
      <w:r>
        <w:rPr>
          <w:spacing w:val="1"/>
        </w:rPr>
        <w:t xml:space="preserve"> </w:t>
      </w:r>
      <w:r>
        <w:t>περίπτω</w:t>
      </w:r>
      <w:r w:rsidR="00DD40AF">
        <w:t>σ</w:t>
      </w:r>
      <w:r>
        <w:t>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μεγαλειώδου</w:t>
      </w:r>
      <w:r w:rsidR="00DD40AF">
        <w:t>ς</w:t>
      </w:r>
      <w:r>
        <w:rPr>
          <w:spacing w:val="1"/>
        </w:rPr>
        <w:t xml:space="preserve"> </w:t>
      </w:r>
      <w:r>
        <w:t>αγών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ργατών</w:t>
      </w:r>
      <w:r>
        <w:rPr>
          <w:spacing w:val="-1"/>
        </w:rPr>
        <w:t xml:space="preserve"> </w:t>
      </w:r>
      <w:r w:rsidR="00DD40AF">
        <w:rPr>
          <w:spacing w:val="-1"/>
        </w:rPr>
        <w:t>σ</w:t>
      </w:r>
      <w:r>
        <w:t>την</w:t>
      </w:r>
      <w:r>
        <w:rPr>
          <w:spacing w:val="1"/>
        </w:rPr>
        <w:t xml:space="preserve"> </w:t>
      </w:r>
      <w:proofErr w:type="spellStart"/>
      <w:r>
        <w:t>Cosco</w:t>
      </w:r>
      <w:proofErr w:type="spellEnd"/>
      <w:r>
        <w:t>.</w:t>
      </w:r>
    </w:p>
    <w:p w14:paraId="36C67C6B" w14:textId="59F8A819" w:rsidR="00C21DEC" w:rsidRDefault="00641A71" w:rsidP="00641A71">
      <w:pPr>
        <w:spacing w:before="121" w:line="360" w:lineRule="auto"/>
        <w:ind w:left="938" w:right="931" w:firstLine="297"/>
        <w:jc w:val="both"/>
        <w:rPr>
          <w:b/>
          <w:sz w:val="24"/>
        </w:rPr>
      </w:pPr>
      <w:r>
        <w:rPr>
          <w:sz w:val="24"/>
        </w:rPr>
        <w:t>Για την εξέλιξη αυτή τερά</w:t>
      </w:r>
      <w:r w:rsidR="003E51CB">
        <w:rPr>
          <w:sz w:val="24"/>
        </w:rPr>
        <w:t>σ</w:t>
      </w:r>
      <w:r>
        <w:rPr>
          <w:sz w:val="24"/>
        </w:rPr>
        <w:t>τιε</w:t>
      </w:r>
      <w:r w:rsidR="003E51CB">
        <w:rPr>
          <w:sz w:val="24"/>
        </w:rPr>
        <w:t>ς</w:t>
      </w:r>
      <w:r>
        <w:rPr>
          <w:sz w:val="24"/>
        </w:rPr>
        <w:t xml:space="preserve"> ευθύνε</w:t>
      </w:r>
      <w:r w:rsidR="003E51CB">
        <w:rPr>
          <w:sz w:val="24"/>
        </w:rPr>
        <w:t>ς</w:t>
      </w:r>
      <w:r>
        <w:rPr>
          <w:sz w:val="24"/>
        </w:rPr>
        <w:t xml:space="preserve"> έχουν ο </w:t>
      </w:r>
      <w:r w:rsidR="003E51CB">
        <w:rPr>
          <w:sz w:val="24"/>
        </w:rPr>
        <w:t>Υ</w:t>
      </w:r>
      <w:r>
        <w:rPr>
          <w:sz w:val="24"/>
        </w:rPr>
        <w:t>πουργό</w:t>
      </w:r>
      <w:r w:rsidR="003E51CB">
        <w:rPr>
          <w:sz w:val="24"/>
        </w:rPr>
        <w:t>ς</w:t>
      </w:r>
      <w:r>
        <w:rPr>
          <w:sz w:val="24"/>
        </w:rPr>
        <w:t xml:space="preserve"> Εργα</w:t>
      </w:r>
      <w:r w:rsidR="003E51CB">
        <w:rPr>
          <w:sz w:val="24"/>
        </w:rPr>
        <w:t>σ</w:t>
      </w:r>
      <w:r>
        <w:rPr>
          <w:sz w:val="24"/>
        </w:rPr>
        <w:t>ία</w:t>
      </w:r>
      <w:r w:rsidR="003E51CB">
        <w:rPr>
          <w:sz w:val="24"/>
        </w:rPr>
        <w:t>ς</w:t>
      </w:r>
      <w:r>
        <w:rPr>
          <w:sz w:val="24"/>
        </w:rPr>
        <w:t xml:space="preserve"> Χατζηδάκη</w:t>
      </w:r>
      <w:r w:rsidR="003E51CB">
        <w:rPr>
          <w:sz w:val="24"/>
        </w:rPr>
        <w:t>ς</w:t>
      </w:r>
      <w:r>
        <w:rPr>
          <w:sz w:val="24"/>
        </w:rPr>
        <w:t xml:space="preserve"> και</w:t>
      </w:r>
      <w:r>
        <w:rPr>
          <w:spacing w:val="-50"/>
          <w:sz w:val="24"/>
        </w:rPr>
        <w:t xml:space="preserve"> </w:t>
      </w:r>
      <w:r>
        <w:rPr>
          <w:sz w:val="24"/>
        </w:rPr>
        <w:t>ο</w:t>
      </w:r>
      <w:r>
        <w:rPr>
          <w:spacing w:val="1"/>
          <w:sz w:val="24"/>
        </w:rPr>
        <w:t xml:space="preserve"> </w:t>
      </w:r>
      <w:r w:rsidR="003E51CB">
        <w:rPr>
          <w:spacing w:val="1"/>
          <w:sz w:val="24"/>
        </w:rPr>
        <w:t>Υ</w:t>
      </w:r>
      <w:r>
        <w:rPr>
          <w:sz w:val="24"/>
        </w:rPr>
        <w:t>πουργό</w:t>
      </w:r>
      <w:r w:rsidR="003E51CB">
        <w:rPr>
          <w:sz w:val="24"/>
        </w:rPr>
        <w:t>ς</w:t>
      </w:r>
      <w:r>
        <w:rPr>
          <w:spacing w:val="1"/>
          <w:sz w:val="24"/>
        </w:rPr>
        <w:t xml:space="preserve"> </w:t>
      </w:r>
      <w:r>
        <w:rPr>
          <w:sz w:val="24"/>
        </w:rPr>
        <w:t>Ενέργεια</w:t>
      </w:r>
      <w:r w:rsidR="003E51CB">
        <w:rPr>
          <w:sz w:val="24"/>
        </w:rPr>
        <w:t>ς</w:t>
      </w:r>
      <w:r>
        <w:rPr>
          <w:spacing w:val="1"/>
          <w:sz w:val="24"/>
        </w:rPr>
        <w:t xml:space="preserve"> </w:t>
      </w:r>
      <w:r w:rsidR="003E51CB">
        <w:rPr>
          <w:spacing w:val="1"/>
          <w:sz w:val="24"/>
        </w:rPr>
        <w:t>Σ</w:t>
      </w:r>
      <w:r>
        <w:rPr>
          <w:sz w:val="24"/>
        </w:rPr>
        <w:t>κρέκα</w:t>
      </w:r>
      <w:r w:rsidR="003E51CB">
        <w:rPr>
          <w:sz w:val="24"/>
        </w:rPr>
        <w:t>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ενώ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κυβερνητική</w:t>
      </w:r>
      <w:r>
        <w:rPr>
          <w:spacing w:val="1"/>
          <w:sz w:val="24"/>
        </w:rPr>
        <w:t xml:space="preserve"> </w:t>
      </w:r>
      <w:r>
        <w:rPr>
          <w:sz w:val="24"/>
        </w:rPr>
        <w:t>πρόκλη</w:t>
      </w:r>
      <w:r w:rsidR="003E51CB">
        <w:rPr>
          <w:sz w:val="24"/>
        </w:rPr>
        <w:t>σ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γ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ακόμα</w:t>
      </w:r>
      <w:r>
        <w:rPr>
          <w:spacing w:val="1"/>
          <w:sz w:val="24"/>
        </w:rPr>
        <w:t xml:space="preserve"> </w:t>
      </w:r>
      <w:r>
        <w:rPr>
          <w:sz w:val="24"/>
        </w:rPr>
        <w:t>μεγαλύτερη</w:t>
      </w:r>
      <w:r w:rsidR="003E51CB">
        <w:rPr>
          <w:sz w:val="24"/>
        </w:rPr>
        <w:t xml:space="preserve"> </w:t>
      </w:r>
      <w:r>
        <w:rPr>
          <w:sz w:val="24"/>
        </w:rPr>
        <w:t>καθώ</w:t>
      </w:r>
      <w:r w:rsidR="003E51CB">
        <w:rPr>
          <w:sz w:val="24"/>
        </w:rPr>
        <w:t>ς</w:t>
      </w:r>
      <w:r>
        <w:rPr>
          <w:sz w:val="24"/>
        </w:rPr>
        <w:t xml:space="preserve"> πρόκειται για μια επιχείρη</w:t>
      </w:r>
      <w:r w:rsidR="003E51CB">
        <w:rPr>
          <w:sz w:val="24"/>
        </w:rPr>
        <w:t>σ</w:t>
      </w:r>
      <w:r>
        <w:rPr>
          <w:sz w:val="24"/>
        </w:rPr>
        <w:t>η που απέλυ</w:t>
      </w:r>
      <w:r w:rsidR="003E51CB">
        <w:rPr>
          <w:sz w:val="24"/>
        </w:rPr>
        <w:t>σ</w:t>
      </w:r>
      <w:r>
        <w:rPr>
          <w:sz w:val="24"/>
        </w:rPr>
        <w:t>ε εργαζόμενου</w:t>
      </w:r>
      <w:r w:rsidR="003E51CB">
        <w:rPr>
          <w:sz w:val="24"/>
        </w:rPr>
        <w:t>ς</w:t>
      </w:r>
      <w:r>
        <w:rPr>
          <w:sz w:val="24"/>
        </w:rPr>
        <w:t xml:space="preserve">, </w:t>
      </w:r>
      <w:r>
        <w:rPr>
          <w:b/>
          <w:sz w:val="24"/>
        </w:rPr>
        <w:t>ενώ τη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ίδια</w:t>
      </w:r>
      <w:r>
        <w:rPr>
          <w:b/>
          <w:spacing w:val="1"/>
          <w:sz w:val="24"/>
        </w:rPr>
        <w:t xml:space="preserve"> </w:t>
      </w:r>
      <w:r w:rsidR="003E51CB">
        <w:rPr>
          <w:b/>
          <w:spacing w:val="1"/>
          <w:sz w:val="24"/>
        </w:rPr>
        <w:t>σ</w:t>
      </w:r>
      <w:r>
        <w:rPr>
          <w:b/>
          <w:sz w:val="24"/>
        </w:rPr>
        <w:t>τιγμή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με κυβερνητικ</w:t>
      </w:r>
      <w:r>
        <w:rPr>
          <w:b/>
          <w:sz w:val="24"/>
        </w:rPr>
        <w:t>ή εντολή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διαγράφηκα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χρέ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η</w:t>
      </w:r>
      <w:r w:rsidR="003E51CB">
        <w:rPr>
          <w:b/>
          <w:sz w:val="24"/>
        </w:rPr>
        <w:t>ς</w:t>
      </w:r>
      <w:r>
        <w:rPr>
          <w:b/>
          <w:spacing w:val="1"/>
          <w:sz w:val="24"/>
        </w:rPr>
        <w:t xml:space="preserve"> </w:t>
      </w:r>
      <w:r w:rsidR="003E51CB">
        <w:rPr>
          <w:b/>
          <w:spacing w:val="1"/>
          <w:sz w:val="24"/>
        </w:rPr>
        <w:t>σ</w:t>
      </w:r>
      <w:r>
        <w:rPr>
          <w:b/>
          <w:sz w:val="24"/>
        </w:rPr>
        <w:t>ε εφορί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κα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</w:t>
      </w:r>
      <w:r w:rsidR="003E51CB">
        <w:rPr>
          <w:b/>
          <w:sz w:val="24"/>
        </w:rPr>
        <w:t>σ</w:t>
      </w:r>
      <w:r>
        <w:rPr>
          <w:b/>
          <w:sz w:val="24"/>
        </w:rPr>
        <w:t>φαλι</w:t>
      </w:r>
      <w:r w:rsidR="003E51CB">
        <w:rPr>
          <w:b/>
          <w:sz w:val="24"/>
        </w:rPr>
        <w:t>σ</w:t>
      </w:r>
      <w:r>
        <w:rPr>
          <w:b/>
          <w:sz w:val="24"/>
        </w:rPr>
        <w:t>τικά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ταμεία!!!</w:t>
      </w:r>
    </w:p>
    <w:p w14:paraId="51B98A09" w14:textId="77777777" w:rsidR="00641A71" w:rsidRDefault="00641A71">
      <w:pPr>
        <w:pStyle w:val="a3"/>
        <w:spacing w:before="121" w:line="276" w:lineRule="auto"/>
        <w:ind w:left="938" w:right="935" w:firstLine="336"/>
        <w:jc w:val="both"/>
      </w:pPr>
    </w:p>
    <w:p w14:paraId="779FEA83" w14:textId="2400DE5A" w:rsidR="00C21DEC" w:rsidRDefault="00641A71" w:rsidP="00641A71">
      <w:pPr>
        <w:pStyle w:val="a3"/>
        <w:spacing w:before="121" w:line="360" w:lineRule="auto"/>
        <w:ind w:left="938" w:right="935" w:firstLine="336"/>
        <w:jc w:val="both"/>
      </w:pPr>
      <w:r>
        <w:lastRenderedPageBreak/>
        <w:t xml:space="preserve">Η </w:t>
      </w:r>
      <w:r w:rsidR="003E51CB">
        <w:t>Τ</w:t>
      </w:r>
      <w:r>
        <w:t>ΡΟΜΟΚΡΑ</w:t>
      </w:r>
      <w:r w:rsidR="003E51CB">
        <w:t>Τ</w:t>
      </w:r>
      <w:r>
        <w:t>ΙΑ ΔΕΝ ΘΑ ΠΕΡΑ</w:t>
      </w:r>
      <w:r w:rsidR="003E51CB">
        <w:t>Σ</w:t>
      </w:r>
      <w:r>
        <w:t>ΕΙ! Ω</w:t>
      </w:r>
      <w:r w:rsidR="003E51CB">
        <w:t>ς</w:t>
      </w:r>
      <w:r>
        <w:t xml:space="preserve"> εδώ! Να απο</w:t>
      </w:r>
      <w:r w:rsidR="003E51CB">
        <w:t>σ</w:t>
      </w:r>
      <w:r>
        <w:t>υρθούν άμε</w:t>
      </w:r>
      <w:r w:rsidR="003E51CB">
        <w:t>σ</w:t>
      </w:r>
      <w:r>
        <w:t>α οι α</w:t>
      </w:r>
      <w:r w:rsidR="003E51CB">
        <w:t>σ</w:t>
      </w:r>
      <w:r>
        <w:t>τυνομικέ</w:t>
      </w:r>
      <w:r w:rsidR="003E51CB">
        <w:t>ς</w:t>
      </w:r>
      <w:r>
        <w:rPr>
          <w:spacing w:val="1"/>
        </w:rPr>
        <w:t xml:space="preserve"> </w:t>
      </w:r>
      <w:r>
        <w:t>δυνάμει</w:t>
      </w:r>
      <w:r w:rsidR="003E51CB">
        <w:t>ς</w:t>
      </w:r>
      <w:r>
        <w:t>.</w:t>
      </w:r>
      <w:r>
        <w:rPr>
          <w:spacing w:val="27"/>
        </w:rPr>
        <w:t xml:space="preserve"> </w:t>
      </w:r>
      <w:r>
        <w:t>Να</w:t>
      </w:r>
      <w:r>
        <w:rPr>
          <w:spacing w:val="28"/>
        </w:rPr>
        <w:t xml:space="preserve"> </w:t>
      </w:r>
      <w:r>
        <w:t>παρέμβει</w:t>
      </w:r>
      <w:r>
        <w:rPr>
          <w:spacing w:val="28"/>
        </w:rPr>
        <w:t xml:space="preserve"> </w:t>
      </w:r>
      <w:r>
        <w:t>η</w:t>
      </w:r>
      <w:r>
        <w:rPr>
          <w:spacing w:val="27"/>
        </w:rPr>
        <w:t xml:space="preserve"> </w:t>
      </w:r>
      <w:r>
        <w:t>κυβέρνη</w:t>
      </w:r>
      <w:r w:rsidR="003E51CB">
        <w:t>σ</w:t>
      </w:r>
      <w:r>
        <w:t>η</w:t>
      </w:r>
      <w:r>
        <w:rPr>
          <w:spacing w:val="25"/>
        </w:rPr>
        <w:t xml:space="preserve"> </w:t>
      </w:r>
      <w:r>
        <w:t>για</w:t>
      </w:r>
      <w:r>
        <w:rPr>
          <w:spacing w:val="26"/>
        </w:rPr>
        <w:t xml:space="preserve"> </w:t>
      </w:r>
      <w:r>
        <w:t>την</w:t>
      </w:r>
      <w:r>
        <w:rPr>
          <w:spacing w:val="29"/>
        </w:rPr>
        <w:t xml:space="preserve"> </w:t>
      </w:r>
      <w:r>
        <w:t>επι</w:t>
      </w:r>
      <w:r w:rsidR="003E51CB">
        <w:t>σ</w:t>
      </w:r>
      <w:r>
        <w:t>τροφή</w:t>
      </w:r>
      <w:r>
        <w:rPr>
          <w:spacing w:val="28"/>
        </w:rPr>
        <w:t xml:space="preserve"> </w:t>
      </w:r>
      <w:r>
        <w:t>των</w:t>
      </w:r>
      <w:r>
        <w:rPr>
          <w:spacing w:val="28"/>
        </w:rPr>
        <w:t xml:space="preserve"> </w:t>
      </w:r>
      <w:r>
        <w:t>απολυμένων</w:t>
      </w:r>
      <w:r>
        <w:rPr>
          <w:spacing w:val="27"/>
        </w:rPr>
        <w:t xml:space="preserve"> </w:t>
      </w:r>
      <w:r w:rsidR="003E51CB">
        <w:rPr>
          <w:spacing w:val="27"/>
        </w:rPr>
        <w:t>σ</w:t>
      </w:r>
      <w:r>
        <w:t>τη</w:t>
      </w:r>
      <w:r>
        <w:rPr>
          <w:spacing w:val="29"/>
        </w:rPr>
        <w:t xml:space="preserve"> </w:t>
      </w:r>
      <w:r>
        <w:t>δουλειά</w:t>
      </w:r>
      <w:r>
        <w:rPr>
          <w:spacing w:val="-50"/>
        </w:rPr>
        <w:t xml:space="preserve"> </w:t>
      </w:r>
      <w:r>
        <w:t xml:space="preserve">και να υπογραφεί </w:t>
      </w:r>
      <w:r w:rsidR="003E51CB">
        <w:t>σ</w:t>
      </w:r>
      <w:r>
        <w:t xml:space="preserve">υλλογική </w:t>
      </w:r>
      <w:r w:rsidR="003E51CB">
        <w:t>σ</w:t>
      </w:r>
      <w:r>
        <w:t>ύμβα</w:t>
      </w:r>
      <w:r w:rsidR="003E51CB">
        <w:t>σ</w:t>
      </w:r>
      <w:r>
        <w:t>η εργα</w:t>
      </w:r>
      <w:r w:rsidR="003E51CB">
        <w:t>σί</w:t>
      </w:r>
      <w:r>
        <w:t>α</w:t>
      </w:r>
      <w:r w:rsidR="003E51CB">
        <w:t>ς</w:t>
      </w:r>
      <w:r>
        <w:t xml:space="preserve">. </w:t>
      </w:r>
      <w:r w:rsidR="003E51CB">
        <w:t>Σ</w:t>
      </w:r>
      <w:r>
        <w:t>υμπαρα</w:t>
      </w:r>
      <w:r w:rsidR="003E51CB">
        <w:t>σ</w:t>
      </w:r>
      <w:r>
        <w:t>τεκόμα</w:t>
      </w:r>
      <w:r w:rsidR="003E51CB">
        <w:t>σ</w:t>
      </w:r>
      <w:r>
        <w:t xml:space="preserve">τε και </w:t>
      </w:r>
      <w:r w:rsidR="003E51CB">
        <w:t>σ</w:t>
      </w:r>
      <w:r>
        <w:t>τηρίζουμε</w:t>
      </w:r>
      <w:r>
        <w:rPr>
          <w:spacing w:val="1"/>
        </w:rPr>
        <w:t xml:space="preserve"> </w:t>
      </w:r>
      <w:r>
        <w:t xml:space="preserve">τον δίκαιο αγώνα των απεργών </w:t>
      </w:r>
      <w:r w:rsidR="003E51CB">
        <w:t>σ</w:t>
      </w:r>
      <w:r>
        <w:t>τη «</w:t>
      </w:r>
      <w:proofErr w:type="spellStart"/>
      <w:r>
        <w:t>Μαλαματίνα</w:t>
      </w:r>
      <w:proofErr w:type="spellEnd"/>
      <w:r>
        <w:t>» και απαιτούμε την ικανοποίη</w:t>
      </w:r>
      <w:r w:rsidR="003E51CB">
        <w:t>σ</w:t>
      </w:r>
      <w:r>
        <w:t>η των</w:t>
      </w:r>
      <w:r>
        <w:rPr>
          <w:spacing w:val="1"/>
        </w:rPr>
        <w:t xml:space="preserve"> </w:t>
      </w:r>
      <w:r>
        <w:t>αιτημάτων</w:t>
      </w:r>
      <w:r>
        <w:rPr>
          <w:spacing w:val="-2"/>
        </w:rPr>
        <w:t xml:space="preserve"> </w:t>
      </w:r>
      <w:r>
        <w:t>του</w:t>
      </w:r>
      <w:r w:rsidR="003E51CB">
        <w:t>ς</w:t>
      </w:r>
      <w:r>
        <w:t>.</w:t>
      </w:r>
    </w:p>
    <w:p w14:paraId="505EE0A9" w14:textId="4C2BA050" w:rsidR="00641A71" w:rsidRDefault="00641A71" w:rsidP="00641A71">
      <w:pPr>
        <w:pStyle w:val="a3"/>
        <w:spacing w:before="121" w:line="360" w:lineRule="auto"/>
        <w:ind w:left="938" w:right="935" w:firstLine="336"/>
        <w:jc w:val="both"/>
      </w:pPr>
    </w:p>
    <w:p w14:paraId="69BF1A1C" w14:textId="12B84471" w:rsidR="00641A71" w:rsidRDefault="00641A71" w:rsidP="00641A71">
      <w:pPr>
        <w:pStyle w:val="a3"/>
        <w:spacing w:before="121" w:line="360" w:lineRule="auto"/>
        <w:ind w:left="938" w:right="935" w:firstLine="336"/>
        <w:jc w:val="both"/>
      </w:pPr>
    </w:p>
    <w:p w14:paraId="0162A449" w14:textId="40B1FC99" w:rsidR="00641A71" w:rsidRDefault="00641A71" w:rsidP="00641A71">
      <w:pPr>
        <w:pStyle w:val="a3"/>
        <w:spacing w:before="121" w:line="360" w:lineRule="auto"/>
        <w:ind w:left="938" w:right="935" w:firstLine="336"/>
        <w:jc w:val="both"/>
      </w:pPr>
      <w:r>
        <w:rPr>
          <w:rFonts w:ascii="Times New Roman" w:eastAsia="Times New Roman" w:hAnsi="Times New Roman" w:cs="Times New Roman"/>
          <w:bCs/>
          <w:noProof/>
        </w:rPr>
        <w:drawing>
          <wp:anchor distT="57150" distB="57150" distL="57150" distR="57150" simplePos="0" relativeHeight="251659264" behindDoc="0" locked="0" layoutInCell="1" allowOverlap="1" wp14:anchorId="5FA582C4" wp14:editId="092CBFBB">
            <wp:simplePos x="0" y="0"/>
            <wp:positionH relativeFrom="page">
              <wp:posOffset>1581150</wp:posOffset>
            </wp:positionH>
            <wp:positionV relativeFrom="line">
              <wp:posOffset>85725</wp:posOffset>
            </wp:positionV>
            <wp:extent cx="4436110" cy="1143000"/>
            <wp:effectExtent l="19050" t="0" r="2540" b="0"/>
            <wp:wrapThrough wrapText="bothSides" distL="57150" distR="57150">
              <wp:wrapPolygon edited="1">
                <wp:start x="31" y="0"/>
                <wp:lineTo x="31" y="14280"/>
                <wp:lineTo x="185" y="14520"/>
                <wp:lineTo x="277" y="15240"/>
                <wp:lineTo x="339" y="15000"/>
                <wp:lineTo x="247" y="15720"/>
                <wp:lineTo x="31" y="14280"/>
                <wp:lineTo x="31" y="0"/>
                <wp:lineTo x="401" y="0"/>
                <wp:lineTo x="401" y="14280"/>
                <wp:lineTo x="462" y="14400"/>
                <wp:lineTo x="524" y="15840"/>
                <wp:lineTo x="401" y="15720"/>
                <wp:lineTo x="401" y="14280"/>
                <wp:lineTo x="401" y="0"/>
                <wp:lineTo x="524" y="0"/>
                <wp:lineTo x="524" y="8160"/>
                <wp:lineTo x="647" y="8280"/>
                <wp:lineTo x="740" y="8880"/>
                <wp:lineTo x="647" y="8280"/>
                <wp:lineTo x="493" y="8520"/>
                <wp:lineTo x="555" y="9600"/>
                <wp:lineTo x="709" y="9480"/>
                <wp:lineTo x="740" y="8880"/>
                <wp:lineTo x="647" y="8280"/>
                <wp:lineTo x="770" y="8400"/>
                <wp:lineTo x="740" y="9600"/>
                <wp:lineTo x="462" y="9600"/>
                <wp:lineTo x="493" y="8280"/>
                <wp:lineTo x="524" y="8160"/>
                <wp:lineTo x="524" y="0"/>
                <wp:lineTo x="955" y="0"/>
                <wp:lineTo x="955" y="8160"/>
                <wp:lineTo x="1325" y="8280"/>
                <wp:lineTo x="1356" y="9720"/>
                <wp:lineTo x="1233" y="9600"/>
                <wp:lineTo x="1233" y="8280"/>
                <wp:lineTo x="1078" y="8280"/>
                <wp:lineTo x="1140" y="9720"/>
                <wp:lineTo x="1017" y="9600"/>
                <wp:lineTo x="955" y="8160"/>
                <wp:lineTo x="955" y="0"/>
                <wp:lineTo x="1726" y="0"/>
                <wp:lineTo x="1726" y="8640"/>
                <wp:lineTo x="1910" y="8880"/>
                <wp:lineTo x="1849" y="9600"/>
                <wp:lineTo x="1818" y="8760"/>
                <wp:lineTo x="1726" y="8880"/>
                <wp:lineTo x="1756" y="9600"/>
                <wp:lineTo x="1849" y="9720"/>
                <wp:lineTo x="1664" y="9480"/>
                <wp:lineTo x="1726" y="8640"/>
                <wp:lineTo x="1726" y="0"/>
                <wp:lineTo x="2003" y="0"/>
                <wp:lineTo x="2003" y="8640"/>
                <wp:lineTo x="2157" y="8880"/>
                <wp:lineTo x="2034" y="8760"/>
                <wp:lineTo x="2034" y="9120"/>
                <wp:lineTo x="2126" y="9240"/>
                <wp:lineTo x="2034" y="9240"/>
                <wp:lineTo x="2095" y="9600"/>
                <wp:lineTo x="2157" y="9600"/>
                <wp:lineTo x="1972" y="9600"/>
                <wp:lineTo x="2003" y="8640"/>
                <wp:lineTo x="2003" y="0"/>
                <wp:lineTo x="2712" y="0"/>
                <wp:lineTo x="2712" y="6240"/>
                <wp:lineTo x="2527" y="8400"/>
                <wp:lineTo x="2219" y="11280"/>
                <wp:lineTo x="2342" y="11040"/>
                <wp:lineTo x="2496" y="9960"/>
                <wp:lineTo x="2527" y="8640"/>
                <wp:lineTo x="2712" y="8760"/>
                <wp:lineTo x="2650" y="9600"/>
                <wp:lineTo x="2619" y="8760"/>
                <wp:lineTo x="2527" y="8880"/>
                <wp:lineTo x="2557" y="9600"/>
                <wp:lineTo x="2650" y="9720"/>
                <wp:lineTo x="2527" y="9720"/>
                <wp:lineTo x="2434" y="11040"/>
                <wp:lineTo x="2989" y="10560"/>
                <wp:lineTo x="3081" y="8880"/>
                <wp:lineTo x="2927" y="11040"/>
                <wp:lineTo x="2373" y="11280"/>
                <wp:lineTo x="2342" y="11760"/>
                <wp:lineTo x="2773" y="11655"/>
                <wp:lineTo x="2373" y="13200"/>
                <wp:lineTo x="2465" y="14040"/>
                <wp:lineTo x="2773" y="11880"/>
                <wp:lineTo x="2311" y="12000"/>
                <wp:lineTo x="2219" y="13680"/>
                <wp:lineTo x="2373" y="13200"/>
                <wp:lineTo x="2773" y="11655"/>
                <wp:lineTo x="2835" y="11640"/>
                <wp:lineTo x="2896" y="11280"/>
                <wp:lineTo x="2866" y="11760"/>
                <wp:lineTo x="3050" y="11760"/>
                <wp:lineTo x="3081" y="10800"/>
                <wp:lineTo x="2896" y="11280"/>
                <wp:lineTo x="2927" y="11040"/>
                <wp:lineTo x="3081" y="8880"/>
                <wp:lineTo x="3112" y="9240"/>
                <wp:lineTo x="3112" y="8640"/>
                <wp:lineTo x="3205" y="8640"/>
                <wp:lineTo x="3328" y="7440"/>
                <wp:lineTo x="3235" y="9480"/>
                <wp:lineTo x="3205" y="10200"/>
                <wp:lineTo x="3205" y="10560"/>
                <wp:lineTo x="3636" y="10560"/>
                <wp:lineTo x="3451" y="10644"/>
                <wp:lineTo x="3451" y="14760"/>
                <wp:lineTo x="3544" y="14760"/>
                <wp:lineTo x="3605" y="15360"/>
                <wp:lineTo x="3544" y="15840"/>
                <wp:lineTo x="3451" y="14760"/>
                <wp:lineTo x="3451" y="10644"/>
                <wp:lineTo x="3112" y="10800"/>
                <wp:lineTo x="3112" y="11760"/>
                <wp:lineTo x="3328" y="12120"/>
                <wp:lineTo x="3297" y="12361"/>
                <wp:lineTo x="3297" y="14760"/>
                <wp:lineTo x="3451" y="15120"/>
                <wp:lineTo x="3389" y="15840"/>
                <wp:lineTo x="3297" y="15720"/>
                <wp:lineTo x="3389" y="15600"/>
                <wp:lineTo x="3359" y="14880"/>
                <wp:lineTo x="3297" y="14760"/>
                <wp:lineTo x="3297" y="12361"/>
                <wp:lineTo x="3205" y="13080"/>
                <wp:lineTo x="3081" y="12960"/>
                <wp:lineTo x="3050" y="11880"/>
                <wp:lineTo x="2804" y="12000"/>
                <wp:lineTo x="2681" y="12772"/>
                <wp:lineTo x="2681" y="14280"/>
                <wp:lineTo x="2804" y="14400"/>
                <wp:lineTo x="2866" y="15000"/>
                <wp:lineTo x="3112" y="15840"/>
                <wp:lineTo x="2896" y="15600"/>
                <wp:lineTo x="2804" y="15240"/>
                <wp:lineTo x="2866" y="15840"/>
                <wp:lineTo x="2742" y="15720"/>
                <wp:lineTo x="2681" y="14280"/>
                <wp:lineTo x="2681" y="12772"/>
                <wp:lineTo x="2403" y="14520"/>
                <wp:lineTo x="2342" y="13440"/>
                <wp:lineTo x="2342" y="15000"/>
                <wp:lineTo x="2373" y="15600"/>
                <wp:lineTo x="2527" y="15600"/>
                <wp:lineTo x="2496" y="16320"/>
                <wp:lineTo x="2403" y="16080"/>
                <wp:lineTo x="2496" y="15840"/>
                <wp:lineTo x="2342" y="15720"/>
                <wp:lineTo x="2342" y="15000"/>
                <wp:lineTo x="2342" y="13440"/>
                <wp:lineTo x="2157" y="14040"/>
                <wp:lineTo x="2126" y="14136"/>
                <wp:lineTo x="2126" y="14760"/>
                <wp:lineTo x="2280" y="14880"/>
                <wp:lineTo x="2249" y="15840"/>
                <wp:lineTo x="2064" y="15720"/>
                <wp:lineTo x="2126" y="14880"/>
                <wp:lineTo x="2157" y="15720"/>
                <wp:lineTo x="2249" y="15600"/>
                <wp:lineTo x="2219" y="14880"/>
                <wp:lineTo x="2126" y="14760"/>
                <wp:lineTo x="2126" y="14136"/>
                <wp:lineTo x="2003" y="14520"/>
                <wp:lineTo x="2095" y="12000"/>
                <wp:lineTo x="1880" y="12167"/>
                <wp:lineTo x="1880" y="12240"/>
                <wp:lineTo x="1633" y="14160"/>
                <wp:lineTo x="1510" y="14760"/>
                <wp:lineTo x="1602" y="15000"/>
                <wp:lineTo x="1510" y="15000"/>
                <wp:lineTo x="1571" y="15840"/>
                <wp:lineTo x="1479" y="15840"/>
                <wp:lineTo x="1417" y="14880"/>
                <wp:lineTo x="1294" y="13680"/>
                <wp:lineTo x="1387" y="13680"/>
                <wp:lineTo x="1387" y="14640"/>
                <wp:lineTo x="1664" y="13800"/>
                <wp:lineTo x="1880" y="12240"/>
                <wp:lineTo x="1880" y="12167"/>
                <wp:lineTo x="1171" y="12720"/>
                <wp:lineTo x="1109" y="13920"/>
                <wp:lineTo x="1356" y="12720"/>
                <wp:lineTo x="1233" y="13560"/>
                <wp:lineTo x="1202" y="13800"/>
                <wp:lineTo x="1202" y="14520"/>
                <wp:lineTo x="1263" y="14520"/>
                <wp:lineTo x="1202" y="15720"/>
                <wp:lineTo x="1294" y="15840"/>
                <wp:lineTo x="1140" y="15720"/>
                <wp:lineTo x="1109" y="15120"/>
                <wp:lineTo x="1017" y="15720"/>
                <wp:lineTo x="924" y="15000"/>
                <wp:lineTo x="924" y="15720"/>
                <wp:lineTo x="1017" y="15840"/>
                <wp:lineTo x="863" y="15720"/>
                <wp:lineTo x="894" y="14880"/>
                <wp:lineTo x="1017" y="14520"/>
                <wp:lineTo x="863" y="14640"/>
                <wp:lineTo x="770" y="15600"/>
                <wp:lineTo x="801" y="15840"/>
                <wp:lineTo x="555" y="15720"/>
                <wp:lineTo x="585" y="14760"/>
                <wp:lineTo x="832" y="14760"/>
                <wp:lineTo x="955" y="14040"/>
                <wp:lineTo x="1048" y="14280"/>
                <wp:lineTo x="1017" y="13920"/>
                <wp:lineTo x="955" y="13800"/>
                <wp:lineTo x="1078" y="12960"/>
                <wp:lineTo x="555" y="13680"/>
                <wp:lineTo x="1109" y="12600"/>
                <wp:lineTo x="1387" y="9960"/>
                <wp:lineTo x="1448" y="8760"/>
                <wp:lineTo x="1448" y="9600"/>
                <wp:lineTo x="1571" y="9480"/>
                <wp:lineTo x="1510" y="8760"/>
                <wp:lineTo x="1633" y="8880"/>
                <wp:lineTo x="1571" y="9720"/>
                <wp:lineTo x="1448" y="9720"/>
                <wp:lineTo x="1233" y="12360"/>
                <wp:lineTo x="2034" y="11400"/>
                <wp:lineTo x="2219" y="9851"/>
                <wp:lineTo x="2219" y="10680"/>
                <wp:lineTo x="2219" y="10560"/>
                <wp:lineTo x="2095" y="11400"/>
                <wp:lineTo x="2157" y="11040"/>
                <wp:lineTo x="2249" y="12000"/>
                <wp:lineTo x="2157" y="12000"/>
                <wp:lineTo x="2095" y="13680"/>
                <wp:lineTo x="2249" y="12000"/>
                <wp:lineTo x="2157" y="11040"/>
                <wp:lineTo x="2219" y="10680"/>
                <wp:lineTo x="2219" y="9851"/>
                <wp:lineTo x="2249" y="9600"/>
                <wp:lineTo x="2249" y="8760"/>
                <wp:lineTo x="2434" y="8640"/>
                <wp:lineTo x="2280" y="8280"/>
                <wp:lineTo x="2249" y="8520"/>
                <wp:lineTo x="2249" y="8160"/>
                <wp:lineTo x="2496" y="8040"/>
                <wp:lineTo x="2712" y="6240"/>
                <wp:lineTo x="2712" y="0"/>
                <wp:lineTo x="2835" y="0"/>
                <wp:lineTo x="2835" y="8640"/>
                <wp:lineTo x="2989" y="8760"/>
                <wp:lineTo x="2958" y="9720"/>
                <wp:lineTo x="2773" y="9600"/>
                <wp:lineTo x="2835" y="8760"/>
                <wp:lineTo x="2866" y="9600"/>
                <wp:lineTo x="2958" y="9480"/>
                <wp:lineTo x="2927" y="8760"/>
                <wp:lineTo x="2835" y="8640"/>
                <wp:lineTo x="2835" y="0"/>
                <wp:lineTo x="3821" y="0"/>
                <wp:lineTo x="3821" y="14760"/>
                <wp:lineTo x="4006" y="15000"/>
                <wp:lineTo x="3944" y="15840"/>
                <wp:lineTo x="3728" y="15600"/>
                <wp:lineTo x="3759" y="14880"/>
                <wp:lineTo x="3790" y="14820"/>
                <wp:lineTo x="3882" y="15120"/>
                <wp:lineTo x="3790" y="15120"/>
                <wp:lineTo x="3821" y="15720"/>
                <wp:lineTo x="3944" y="15480"/>
                <wp:lineTo x="3882" y="15120"/>
                <wp:lineTo x="3790" y="14820"/>
                <wp:lineTo x="3821" y="14760"/>
                <wp:lineTo x="3821" y="0"/>
                <wp:lineTo x="4067" y="0"/>
                <wp:lineTo x="4067" y="14760"/>
                <wp:lineTo x="4252" y="15000"/>
                <wp:lineTo x="4160" y="15000"/>
                <wp:lineTo x="4221" y="15840"/>
                <wp:lineTo x="4098" y="15840"/>
                <wp:lineTo x="4067" y="15000"/>
                <wp:lineTo x="4067" y="14760"/>
                <wp:lineTo x="4067" y="0"/>
                <wp:lineTo x="4314" y="0"/>
                <wp:lineTo x="4314" y="14760"/>
                <wp:lineTo x="4530" y="15000"/>
                <wp:lineTo x="4530" y="15840"/>
                <wp:lineTo x="4283" y="15720"/>
                <wp:lineTo x="4314" y="14760"/>
                <wp:lineTo x="4314" y="0"/>
                <wp:lineTo x="4560" y="0"/>
                <wp:lineTo x="4560" y="14760"/>
                <wp:lineTo x="4653" y="14760"/>
                <wp:lineTo x="4714" y="15360"/>
                <wp:lineTo x="4653" y="15840"/>
                <wp:lineTo x="4560" y="14760"/>
                <wp:lineTo x="4560" y="0"/>
                <wp:lineTo x="4838" y="0"/>
                <wp:lineTo x="4838" y="14760"/>
                <wp:lineTo x="5023" y="15000"/>
                <wp:lineTo x="4930" y="15000"/>
                <wp:lineTo x="4992" y="15840"/>
                <wp:lineTo x="4899" y="15840"/>
                <wp:lineTo x="4838" y="14760"/>
                <wp:lineTo x="4838" y="0"/>
                <wp:lineTo x="5084" y="0"/>
                <wp:lineTo x="5084" y="14760"/>
                <wp:lineTo x="5207" y="15840"/>
                <wp:lineTo x="5115" y="15840"/>
                <wp:lineTo x="5084" y="14760"/>
                <wp:lineTo x="5084" y="0"/>
                <wp:lineTo x="5207" y="0"/>
                <wp:lineTo x="5207" y="14760"/>
                <wp:lineTo x="5300" y="14760"/>
                <wp:lineTo x="5361" y="15360"/>
                <wp:lineTo x="5300" y="15840"/>
                <wp:lineTo x="5207" y="14760"/>
                <wp:lineTo x="5207" y="0"/>
                <wp:lineTo x="5546" y="0"/>
                <wp:lineTo x="5546" y="14760"/>
                <wp:lineTo x="5700" y="14880"/>
                <wp:lineTo x="5670" y="15840"/>
                <wp:lineTo x="5485" y="15720"/>
                <wp:lineTo x="5546" y="14880"/>
                <wp:lineTo x="5577" y="15720"/>
                <wp:lineTo x="5670" y="15600"/>
                <wp:lineTo x="5639" y="14880"/>
                <wp:lineTo x="5546" y="14760"/>
                <wp:lineTo x="5546" y="0"/>
                <wp:lineTo x="5762" y="0"/>
                <wp:lineTo x="5762" y="15120"/>
                <wp:lineTo x="5824" y="15600"/>
                <wp:lineTo x="5978" y="15720"/>
                <wp:lineTo x="5947" y="16080"/>
                <wp:lineTo x="5762" y="15720"/>
                <wp:lineTo x="5762" y="15120"/>
                <wp:lineTo x="5762" y="0"/>
                <wp:lineTo x="10476" y="0"/>
                <wp:lineTo x="11154" y="197"/>
                <wp:lineTo x="11154" y="360"/>
                <wp:lineTo x="10138" y="480"/>
                <wp:lineTo x="9922" y="720"/>
                <wp:lineTo x="9953" y="1920"/>
                <wp:lineTo x="9799" y="1920"/>
                <wp:lineTo x="9799" y="2400"/>
                <wp:lineTo x="10076" y="2640"/>
                <wp:lineTo x="10076" y="2280"/>
                <wp:lineTo x="10168" y="2160"/>
                <wp:lineTo x="9983" y="1680"/>
                <wp:lineTo x="10045" y="840"/>
                <wp:lineTo x="10908" y="1080"/>
                <wp:lineTo x="11000" y="1560"/>
                <wp:lineTo x="10939" y="840"/>
                <wp:lineTo x="11062" y="960"/>
                <wp:lineTo x="11000" y="2280"/>
                <wp:lineTo x="10723" y="1320"/>
                <wp:lineTo x="10754" y="1800"/>
                <wp:lineTo x="10846" y="1920"/>
                <wp:lineTo x="10723" y="2160"/>
                <wp:lineTo x="10661" y="2180"/>
                <wp:lineTo x="10661" y="2520"/>
                <wp:lineTo x="10939" y="2674"/>
                <wp:lineTo x="10939" y="2880"/>
                <wp:lineTo x="10908" y="2889"/>
                <wp:lineTo x="10908" y="6840"/>
                <wp:lineTo x="10908" y="7680"/>
                <wp:lineTo x="10754" y="7080"/>
                <wp:lineTo x="10908" y="7320"/>
                <wp:lineTo x="10908" y="6840"/>
                <wp:lineTo x="10908" y="2889"/>
                <wp:lineTo x="10569" y="2995"/>
                <wp:lineTo x="10569" y="7320"/>
                <wp:lineTo x="10754" y="7440"/>
                <wp:lineTo x="10754" y="9120"/>
                <wp:lineTo x="10939" y="9240"/>
                <wp:lineTo x="10969" y="9720"/>
                <wp:lineTo x="10969" y="10320"/>
                <wp:lineTo x="10785" y="10200"/>
                <wp:lineTo x="10939" y="10080"/>
                <wp:lineTo x="10846" y="9840"/>
                <wp:lineTo x="10785" y="9360"/>
                <wp:lineTo x="10723" y="9480"/>
                <wp:lineTo x="10754" y="9120"/>
                <wp:lineTo x="10754" y="7440"/>
                <wp:lineTo x="10692" y="7826"/>
                <wp:lineTo x="10692" y="17280"/>
                <wp:lineTo x="10846" y="17504"/>
                <wp:lineTo x="10846" y="18120"/>
                <wp:lineTo x="10846" y="17520"/>
                <wp:lineTo x="10692" y="17640"/>
                <wp:lineTo x="10754" y="18360"/>
                <wp:lineTo x="10846" y="18120"/>
                <wp:lineTo x="10846" y="17504"/>
                <wp:lineTo x="10939" y="17640"/>
                <wp:lineTo x="10846" y="18600"/>
                <wp:lineTo x="10631" y="18240"/>
                <wp:lineTo x="10692" y="17280"/>
                <wp:lineTo x="10692" y="7826"/>
                <wp:lineTo x="10600" y="8400"/>
                <wp:lineTo x="10507" y="7440"/>
                <wp:lineTo x="10569" y="7320"/>
                <wp:lineTo x="10569" y="2995"/>
                <wp:lineTo x="10322" y="3072"/>
                <wp:lineTo x="10322" y="7680"/>
                <wp:lineTo x="10538" y="8640"/>
                <wp:lineTo x="10415" y="8760"/>
                <wp:lineTo x="10415" y="9600"/>
                <wp:lineTo x="10569" y="9720"/>
                <wp:lineTo x="10600" y="10800"/>
                <wp:lineTo x="10415" y="10680"/>
                <wp:lineTo x="10538" y="10680"/>
                <wp:lineTo x="10507" y="10440"/>
                <wp:lineTo x="10322" y="10320"/>
                <wp:lineTo x="10415" y="9600"/>
                <wp:lineTo x="10415" y="8760"/>
                <wp:lineTo x="10292" y="8880"/>
                <wp:lineTo x="10322" y="7680"/>
                <wp:lineTo x="10322" y="3072"/>
                <wp:lineTo x="10261" y="3091"/>
                <wp:lineTo x="10261" y="16920"/>
                <wp:lineTo x="10476" y="17280"/>
                <wp:lineTo x="10446" y="17880"/>
                <wp:lineTo x="10230" y="18120"/>
                <wp:lineTo x="10261" y="16920"/>
                <wp:lineTo x="10261" y="3091"/>
                <wp:lineTo x="10168" y="3120"/>
                <wp:lineTo x="10076" y="3322"/>
                <wp:lineTo x="10076" y="10080"/>
                <wp:lineTo x="10199" y="11400"/>
                <wp:lineTo x="10045" y="10680"/>
                <wp:lineTo x="9983" y="16680"/>
                <wp:lineTo x="10045" y="16560"/>
                <wp:lineTo x="10076" y="17040"/>
                <wp:lineTo x="10199" y="17040"/>
                <wp:lineTo x="9953" y="17880"/>
                <wp:lineTo x="9983" y="16680"/>
                <wp:lineTo x="10045" y="10680"/>
                <wp:lineTo x="9983" y="10560"/>
                <wp:lineTo x="10076" y="10080"/>
                <wp:lineTo x="10076" y="3322"/>
                <wp:lineTo x="9860" y="3798"/>
                <wp:lineTo x="9860" y="8280"/>
                <wp:lineTo x="9953" y="8400"/>
                <wp:lineTo x="9922" y="9240"/>
                <wp:lineTo x="10045" y="9240"/>
                <wp:lineTo x="9860" y="9480"/>
                <wp:lineTo x="9860" y="8760"/>
                <wp:lineTo x="9860" y="8280"/>
                <wp:lineTo x="9860" y="3798"/>
                <wp:lineTo x="9614" y="4340"/>
                <wp:lineTo x="9614" y="8640"/>
                <wp:lineTo x="9799" y="9000"/>
                <wp:lineTo x="9768" y="9420"/>
                <wp:lineTo x="9768" y="16080"/>
                <wp:lineTo x="9983" y="16560"/>
                <wp:lineTo x="9768" y="16560"/>
                <wp:lineTo x="9645" y="17040"/>
                <wp:lineTo x="9768" y="16080"/>
                <wp:lineTo x="9768" y="9420"/>
                <wp:lineTo x="9737" y="9840"/>
                <wp:lineTo x="9583" y="9583"/>
                <wp:lineTo x="9583" y="15240"/>
                <wp:lineTo x="9706" y="16080"/>
                <wp:lineTo x="9398" y="16080"/>
                <wp:lineTo x="9583" y="15240"/>
                <wp:lineTo x="9583" y="9583"/>
                <wp:lineTo x="9521" y="9480"/>
                <wp:lineTo x="9552" y="8760"/>
                <wp:lineTo x="9583" y="8700"/>
                <wp:lineTo x="9706" y="9000"/>
                <wp:lineTo x="9583" y="9000"/>
                <wp:lineTo x="9614" y="9600"/>
                <wp:lineTo x="9737" y="9600"/>
                <wp:lineTo x="9706" y="9000"/>
                <wp:lineTo x="9583" y="8700"/>
                <wp:lineTo x="9614" y="8640"/>
                <wp:lineTo x="9614" y="4340"/>
                <wp:lineTo x="9460" y="4680"/>
                <wp:lineTo x="9367" y="5110"/>
                <wp:lineTo x="9367" y="9000"/>
                <wp:lineTo x="9429" y="9120"/>
                <wp:lineTo x="9429" y="9960"/>
                <wp:lineTo x="9367" y="9360"/>
                <wp:lineTo x="9367" y="14640"/>
                <wp:lineTo x="9490" y="14640"/>
                <wp:lineTo x="9306" y="15840"/>
                <wp:lineTo x="9275" y="15120"/>
                <wp:lineTo x="9151" y="14880"/>
                <wp:lineTo x="9367" y="14640"/>
                <wp:lineTo x="9367" y="9360"/>
                <wp:lineTo x="9275" y="9240"/>
                <wp:lineTo x="9367" y="9000"/>
                <wp:lineTo x="9367" y="5110"/>
                <wp:lineTo x="9121" y="6247"/>
                <wp:lineTo x="9121" y="9360"/>
                <wp:lineTo x="9182" y="9480"/>
                <wp:lineTo x="9090" y="9840"/>
                <wp:lineTo x="9244" y="9960"/>
                <wp:lineTo x="9151" y="10200"/>
                <wp:lineTo x="9275" y="10320"/>
                <wp:lineTo x="9059" y="10320"/>
                <wp:lineTo x="9028" y="9480"/>
                <wp:lineTo x="9121" y="9360"/>
                <wp:lineTo x="9121" y="6247"/>
                <wp:lineTo x="8967" y="6960"/>
                <wp:lineTo x="8720" y="9960"/>
                <wp:lineTo x="8813" y="13320"/>
                <wp:lineTo x="9213" y="16080"/>
                <wp:lineTo x="9860" y="18120"/>
                <wp:lineTo x="10661" y="18960"/>
                <wp:lineTo x="11586" y="18360"/>
                <wp:lineTo x="12294" y="16440"/>
                <wp:lineTo x="12726" y="13800"/>
                <wp:lineTo x="12849" y="12120"/>
                <wp:lineTo x="12787" y="8640"/>
                <wp:lineTo x="12449" y="6105"/>
                <wp:lineTo x="12449" y="10560"/>
                <wp:lineTo x="12541" y="11040"/>
                <wp:lineTo x="12695" y="11040"/>
                <wp:lineTo x="12757" y="10560"/>
                <wp:lineTo x="12757" y="11400"/>
                <wp:lineTo x="12449" y="11400"/>
                <wp:lineTo x="12449" y="10560"/>
                <wp:lineTo x="12449" y="6105"/>
                <wp:lineTo x="12418" y="5872"/>
                <wp:lineTo x="12418" y="11640"/>
                <wp:lineTo x="12726" y="12000"/>
                <wp:lineTo x="12603" y="11880"/>
                <wp:lineTo x="12603" y="12480"/>
                <wp:lineTo x="12695" y="12720"/>
                <wp:lineTo x="12387" y="12360"/>
                <wp:lineTo x="12541" y="12360"/>
                <wp:lineTo x="12541" y="11880"/>
                <wp:lineTo x="12418" y="11640"/>
                <wp:lineTo x="12418" y="5872"/>
                <wp:lineTo x="12387" y="5640"/>
                <wp:lineTo x="12325" y="5446"/>
                <wp:lineTo x="12325" y="13080"/>
                <wp:lineTo x="12664" y="13200"/>
                <wp:lineTo x="12541" y="14040"/>
                <wp:lineTo x="12325" y="13080"/>
                <wp:lineTo x="12325" y="5446"/>
                <wp:lineTo x="12264" y="5256"/>
                <wp:lineTo x="12264" y="13800"/>
                <wp:lineTo x="12541" y="14640"/>
                <wp:lineTo x="12264" y="13920"/>
                <wp:lineTo x="12264" y="13800"/>
                <wp:lineTo x="12264" y="5256"/>
                <wp:lineTo x="12202" y="5063"/>
                <wp:lineTo x="12202" y="14160"/>
                <wp:lineTo x="12294" y="14760"/>
                <wp:lineTo x="12479" y="15000"/>
                <wp:lineTo x="12325" y="15240"/>
                <wp:lineTo x="12325" y="15600"/>
                <wp:lineTo x="12233" y="15000"/>
                <wp:lineTo x="12110" y="14880"/>
                <wp:lineTo x="12202" y="14640"/>
                <wp:lineTo x="12202" y="14160"/>
                <wp:lineTo x="12202" y="5063"/>
                <wp:lineTo x="11925" y="4200"/>
                <wp:lineTo x="11925" y="5400"/>
                <wp:lineTo x="11925" y="5760"/>
                <wp:lineTo x="11986" y="6360"/>
                <wp:lineTo x="12079" y="6480"/>
                <wp:lineTo x="12017" y="6548"/>
                <wp:lineTo x="12017" y="15120"/>
                <wp:lineTo x="12017" y="15600"/>
                <wp:lineTo x="12140" y="15720"/>
                <wp:lineTo x="12171" y="15960"/>
                <wp:lineTo x="12264" y="15960"/>
                <wp:lineTo x="12079" y="16440"/>
                <wp:lineTo x="12048" y="15840"/>
                <wp:lineTo x="11925" y="15600"/>
                <wp:lineTo x="12017" y="15120"/>
                <wp:lineTo x="12017" y="6548"/>
                <wp:lineTo x="11863" y="6720"/>
                <wp:lineTo x="11863" y="5880"/>
                <wp:lineTo x="11863" y="5520"/>
                <wp:lineTo x="11925" y="5400"/>
                <wp:lineTo x="11925" y="4200"/>
                <wp:lineTo x="11771" y="3720"/>
                <wp:lineTo x="11586" y="3468"/>
                <wp:lineTo x="11586" y="5880"/>
                <wp:lineTo x="11678" y="6120"/>
                <wp:lineTo x="11586" y="6120"/>
                <wp:lineTo x="11647" y="6840"/>
                <wp:lineTo x="11740" y="6720"/>
                <wp:lineTo x="11678" y="6120"/>
                <wp:lineTo x="11586" y="5880"/>
                <wp:lineTo x="11801" y="6120"/>
                <wp:lineTo x="11771" y="6960"/>
                <wp:lineTo x="11771" y="15960"/>
                <wp:lineTo x="11894" y="16097"/>
                <wp:lineTo x="11894" y="16320"/>
                <wp:lineTo x="11740" y="16440"/>
                <wp:lineTo x="11894" y="17040"/>
                <wp:lineTo x="11894" y="16320"/>
                <wp:lineTo x="11894" y="16097"/>
                <wp:lineTo x="11986" y="16200"/>
                <wp:lineTo x="11955" y="17160"/>
                <wp:lineTo x="11740" y="17040"/>
                <wp:lineTo x="11740" y="16080"/>
                <wp:lineTo x="11771" y="15960"/>
                <wp:lineTo x="11771" y="6960"/>
                <wp:lineTo x="11617" y="6960"/>
                <wp:lineTo x="11555" y="6400"/>
                <wp:lineTo x="11555" y="16560"/>
                <wp:lineTo x="11709" y="17280"/>
                <wp:lineTo x="11678" y="17760"/>
                <wp:lineTo x="11617" y="17280"/>
                <wp:lineTo x="11617" y="17880"/>
                <wp:lineTo x="11462" y="17520"/>
                <wp:lineTo x="11432" y="18120"/>
                <wp:lineTo x="11339" y="16920"/>
                <wp:lineTo x="11555" y="17400"/>
                <wp:lineTo x="11555" y="16560"/>
                <wp:lineTo x="11555" y="6400"/>
                <wp:lineTo x="11524" y="6120"/>
                <wp:lineTo x="11586" y="5880"/>
                <wp:lineTo x="11586" y="3468"/>
                <wp:lineTo x="11339" y="3131"/>
                <wp:lineTo x="11339" y="6240"/>
                <wp:lineTo x="11401" y="6360"/>
                <wp:lineTo x="11308" y="6720"/>
                <wp:lineTo x="11462" y="6840"/>
                <wp:lineTo x="11370" y="7200"/>
                <wp:lineTo x="11493" y="7200"/>
                <wp:lineTo x="11308" y="7320"/>
                <wp:lineTo x="11247" y="6360"/>
                <wp:lineTo x="11339" y="6240"/>
                <wp:lineTo x="11339" y="3131"/>
                <wp:lineTo x="11154" y="2880"/>
                <wp:lineTo x="11093" y="2880"/>
                <wp:lineTo x="11093" y="6600"/>
                <wp:lineTo x="11185" y="6720"/>
                <wp:lineTo x="11185" y="7440"/>
                <wp:lineTo x="11247" y="7560"/>
                <wp:lineTo x="11185" y="7656"/>
                <wp:lineTo x="11185" y="8520"/>
                <wp:lineTo x="11308" y="8640"/>
                <wp:lineTo x="11308" y="9840"/>
                <wp:lineTo x="11124" y="9720"/>
                <wp:lineTo x="11124" y="8640"/>
                <wp:lineTo x="11185" y="8520"/>
                <wp:lineTo x="11185" y="7656"/>
                <wp:lineTo x="11093" y="7800"/>
                <wp:lineTo x="11062" y="6960"/>
                <wp:lineTo x="11062" y="17160"/>
                <wp:lineTo x="11185" y="17400"/>
                <wp:lineTo x="11093" y="17520"/>
                <wp:lineTo x="11093" y="18240"/>
                <wp:lineTo x="11185" y="18360"/>
                <wp:lineTo x="11000" y="18240"/>
                <wp:lineTo x="11000" y="17520"/>
                <wp:lineTo x="10969" y="17280"/>
                <wp:lineTo x="11062" y="17160"/>
                <wp:lineTo x="11062" y="6960"/>
                <wp:lineTo x="11000" y="6720"/>
                <wp:lineTo x="11093" y="6600"/>
                <wp:lineTo x="11093" y="2880"/>
                <wp:lineTo x="10939" y="2880"/>
                <wp:lineTo x="10939" y="2674"/>
                <wp:lineTo x="11524" y="3000"/>
                <wp:lineTo x="12294" y="4920"/>
                <wp:lineTo x="12757" y="7560"/>
                <wp:lineTo x="12911" y="9600"/>
                <wp:lineTo x="12849" y="13200"/>
                <wp:lineTo x="12603" y="14971"/>
                <wp:lineTo x="12603" y="15480"/>
                <wp:lineTo x="12695" y="15960"/>
                <wp:lineTo x="13003" y="16080"/>
                <wp:lineTo x="12880" y="16440"/>
                <wp:lineTo x="12726" y="16560"/>
                <wp:lineTo x="12726" y="17520"/>
                <wp:lineTo x="12603" y="16200"/>
                <wp:lineTo x="12479" y="16080"/>
                <wp:lineTo x="12603" y="15480"/>
                <wp:lineTo x="12603" y="14971"/>
                <wp:lineTo x="12449" y="16080"/>
                <wp:lineTo x="11894" y="18000"/>
                <wp:lineTo x="11154" y="19080"/>
                <wp:lineTo x="10292" y="18964"/>
                <wp:lineTo x="10292" y="19200"/>
                <wp:lineTo x="10692" y="19440"/>
                <wp:lineTo x="10569" y="20040"/>
                <wp:lineTo x="10692" y="20880"/>
                <wp:lineTo x="10261" y="20640"/>
                <wp:lineTo x="10322" y="20160"/>
                <wp:lineTo x="10507" y="20640"/>
                <wp:lineTo x="10507" y="19800"/>
                <wp:lineTo x="10538" y="19560"/>
                <wp:lineTo x="10292" y="19560"/>
                <wp:lineTo x="10292" y="19200"/>
                <wp:lineTo x="10292" y="18964"/>
                <wp:lineTo x="10261" y="18960"/>
                <wp:lineTo x="9521" y="17520"/>
                <wp:lineTo x="9121" y="15873"/>
                <wp:lineTo x="9121" y="16440"/>
                <wp:lineTo x="9275" y="17040"/>
                <wp:lineTo x="9182" y="17880"/>
                <wp:lineTo x="9367" y="17640"/>
                <wp:lineTo x="9398" y="17400"/>
                <wp:lineTo x="9614" y="18120"/>
                <wp:lineTo x="9645" y="18960"/>
                <wp:lineTo x="9860" y="18600"/>
                <wp:lineTo x="9922" y="18720"/>
                <wp:lineTo x="9922" y="18840"/>
                <wp:lineTo x="10168" y="19080"/>
                <wp:lineTo x="10076" y="19080"/>
                <wp:lineTo x="10168" y="20520"/>
                <wp:lineTo x="9983" y="20160"/>
                <wp:lineTo x="9891" y="19560"/>
                <wp:lineTo x="9737" y="20040"/>
                <wp:lineTo x="9675" y="19800"/>
                <wp:lineTo x="9953" y="19320"/>
                <wp:lineTo x="9922" y="18840"/>
                <wp:lineTo x="9922" y="18720"/>
                <wp:lineTo x="9490" y="19560"/>
                <wp:lineTo x="9460" y="17760"/>
                <wp:lineTo x="9028" y="18240"/>
                <wp:lineTo x="9121" y="16440"/>
                <wp:lineTo x="9121" y="15873"/>
                <wp:lineTo x="8967" y="15240"/>
                <wp:lineTo x="8689" y="12480"/>
                <wp:lineTo x="8720" y="8640"/>
                <wp:lineTo x="9151" y="5520"/>
                <wp:lineTo x="9799" y="3480"/>
                <wp:lineTo x="10661" y="2520"/>
                <wp:lineTo x="10661" y="2180"/>
                <wp:lineTo x="10353" y="2280"/>
                <wp:lineTo x="10384" y="1200"/>
                <wp:lineTo x="10199" y="1320"/>
                <wp:lineTo x="10261" y="2640"/>
                <wp:lineTo x="9860" y="3120"/>
                <wp:lineTo x="9706" y="2760"/>
                <wp:lineTo x="9829" y="3240"/>
                <wp:lineTo x="9614" y="3360"/>
                <wp:lineTo x="9460" y="2280"/>
                <wp:lineTo x="9583" y="1920"/>
                <wp:lineTo x="9583" y="1440"/>
                <wp:lineTo x="9367" y="1975"/>
                <wp:lineTo x="9367" y="2400"/>
                <wp:lineTo x="9490" y="4080"/>
                <wp:lineTo x="8936" y="6120"/>
                <wp:lineTo x="8782" y="6360"/>
                <wp:lineTo x="8905" y="6600"/>
                <wp:lineTo x="8782" y="7200"/>
                <wp:lineTo x="8689" y="6600"/>
                <wp:lineTo x="8474" y="6240"/>
                <wp:lineTo x="8597" y="5640"/>
                <wp:lineTo x="8720" y="6000"/>
                <wp:lineTo x="8720" y="4680"/>
                <wp:lineTo x="8813" y="5760"/>
                <wp:lineTo x="9090" y="5160"/>
                <wp:lineTo x="8874" y="4200"/>
                <wp:lineTo x="9090" y="3358"/>
                <wp:lineTo x="9090" y="3720"/>
                <wp:lineTo x="8997" y="4200"/>
                <wp:lineTo x="9213" y="4680"/>
                <wp:lineTo x="9213" y="4080"/>
                <wp:lineTo x="9090" y="3720"/>
                <wp:lineTo x="9090" y="3358"/>
                <wp:lineTo x="9182" y="3000"/>
                <wp:lineTo x="9398" y="3960"/>
                <wp:lineTo x="9367" y="2400"/>
                <wp:lineTo x="9367" y="1975"/>
                <wp:lineTo x="8905" y="3120"/>
                <wp:lineTo x="8412" y="5678"/>
                <wp:lineTo x="8412" y="6960"/>
                <wp:lineTo x="8535" y="7200"/>
                <wp:lineTo x="8381" y="7560"/>
                <wp:lineTo x="8504" y="7920"/>
                <wp:lineTo x="8535" y="7440"/>
                <wp:lineTo x="8658" y="7800"/>
                <wp:lineTo x="8566" y="8040"/>
                <wp:lineTo x="8689" y="8160"/>
                <wp:lineTo x="8658" y="7200"/>
                <wp:lineTo x="8782" y="7320"/>
                <wp:lineTo x="8628" y="8640"/>
                <wp:lineTo x="8474" y="8421"/>
                <wp:lineTo x="8474" y="9480"/>
                <wp:lineTo x="8628" y="9600"/>
                <wp:lineTo x="8566" y="11160"/>
                <wp:lineTo x="8381" y="10800"/>
                <wp:lineTo x="8350" y="10880"/>
                <wp:lineTo x="8350" y="11400"/>
                <wp:lineTo x="8566" y="11609"/>
                <wp:lineTo x="8566" y="12120"/>
                <wp:lineTo x="8289" y="12240"/>
                <wp:lineTo x="8320" y="12840"/>
                <wp:lineTo x="8597" y="12600"/>
                <wp:lineTo x="8566" y="12120"/>
                <wp:lineTo x="8566" y="11609"/>
                <wp:lineTo x="8597" y="11640"/>
                <wp:lineTo x="8597" y="13200"/>
                <wp:lineTo x="8350" y="13200"/>
                <wp:lineTo x="8350" y="13800"/>
                <wp:lineTo x="8412" y="13920"/>
                <wp:lineTo x="8504" y="14640"/>
                <wp:lineTo x="8720" y="14040"/>
                <wp:lineTo x="8782" y="13920"/>
                <wp:lineTo x="8813" y="14760"/>
                <wp:lineTo x="8751" y="14869"/>
                <wp:lineTo x="8751" y="15120"/>
                <wp:lineTo x="8967" y="15436"/>
                <wp:lineTo x="8967" y="16200"/>
                <wp:lineTo x="8967" y="15600"/>
                <wp:lineTo x="8689" y="15960"/>
                <wp:lineTo x="8751" y="16680"/>
                <wp:lineTo x="8967" y="16200"/>
                <wp:lineTo x="8967" y="15436"/>
                <wp:lineTo x="8997" y="15480"/>
                <wp:lineTo x="8997" y="16920"/>
                <wp:lineTo x="8720" y="16800"/>
                <wp:lineTo x="8628" y="15480"/>
                <wp:lineTo x="8751" y="15120"/>
                <wp:lineTo x="8751" y="14869"/>
                <wp:lineTo x="8474" y="15360"/>
                <wp:lineTo x="8350" y="13800"/>
                <wp:lineTo x="8350" y="13200"/>
                <wp:lineTo x="8320" y="13200"/>
                <wp:lineTo x="8258" y="11760"/>
                <wp:lineTo x="8350" y="11400"/>
                <wp:lineTo x="8350" y="10880"/>
                <wp:lineTo x="8196" y="11280"/>
                <wp:lineTo x="8227" y="9600"/>
                <wp:lineTo x="8350" y="9840"/>
                <wp:lineTo x="8258" y="9960"/>
                <wp:lineTo x="8289" y="10440"/>
                <wp:lineTo x="8443" y="10440"/>
                <wp:lineTo x="8535" y="10440"/>
                <wp:lineTo x="8474" y="9480"/>
                <wp:lineTo x="8474" y="8421"/>
                <wp:lineTo x="8289" y="8160"/>
                <wp:lineTo x="8412" y="6960"/>
                <wp:lineTo x="8412" y="5678"/>
                <wp:lineTo x="8350" y="6000"/>
                <wp:lineTo x="8104" y="9000"/>
                <wp:lineTo x="8135" y="13080"/>
                <wp:lineTo x="8566" y="16800"/>
                <wp:lineTo x="9244" y="19440"/>
                <wp:lineTo x="10138" y="21000"/>
                <wp:lineTo x="11401" y="21000"/>
                <wp:lineTo x="12294" y="19440"/>
                <wp:lineTo x="13034" y="16560"/>
                <wp:lineTo x="13404" y="13320"/>
                <wp:lineTo x="13404" y="8160"/>
                <wp:lineTo x="13096" y="5579"/>
                <wp:lineTo x="13096" y="6360"/>
                <wp:lineTo x="13157" y="7200"/>
                <wp:lineTo x="13034" y="7560"/>
                <wp:lineTo x="13188" y="7680"/>
                <wp:lineTo x="13250" y="8040"/>
                <wp:lineTo x="13250" y="8160"/>
                <wp:lineTo x="12972" y="8760"/>
                <wp:lineTo x="13342" y="8880"/>
                <wp:lineTo x="13280" y="9720"/>
                <wp:lineTo x="13126" y="10080"/>
                <wp:lineTo x="13373" y="10440"/>
                <wp:lineTo x="13342" y="11040"/>
                <wp:lineTo x="13003" y="11160"/>
                <wp:lineTo x="13034" y="11640"/>
                <wp:lineTo x="13373" y="11520"/>
                <wp:lineTo x="13280" y="12480"/>
                <wp:lineTo x="13096" y="12960"/>
                <wp:lineTo x="13311" y="12840"/>
                <wp:lineTo x="13250" y="13200"/>
                <wp:lineTo x="12972" y="12875"/>
                <wp:lineTo x="12972" y="13440"/>
                <wp:lineTo x="13188" y="13920"/>
                <wp:lineTo x="13096" y="15240"/>
                <wp:lineTo x="12818" y="15240"/>
                <wp:lineTo x="12818" y="13800"/>
                <wp:lineTo x="12942" y="13510"/>
                <wp:lineTo x="12942" y="14040"/>
                <wp:lineTo x="12818" y="14160"/>
                <wp:lineTo x="12849" y="14760"/>
                <wp:lineTo x="13126" y="14760"/>
                <wp:lineTo x="13096" y="14160"/>
                <wp:lineTo x="12942" y="14040"/>
                <wp:lineTo x="12942" y="13510"/>
                <wp:lineTo x="12972" y="13440"/>
                <wp:lineTo x="12972" y="12875"/>
                <wp:lineTo x="12942" y="12840"/>
                <wp:lineTo x="13219" y="11880"/>
                <wp:lineTo x="12972" y="11880"/>
                <wp:lineTo x="13003" y="10560"/>
                <wp:lineTo x="13188" y="10440"/>
                <wp:lineTo x="13003" y="9840"/>
                <wp:lineTo x="13188" y="9240"/>
                <wp:lineTo x="12942" y="9480"/>
                <wp:lineTo x="12880" y="8040"/>
                <wp:lineTo x="13003" y="7800"/>
                <wp:lineTo x="13003" y="7440"/>
                <wp:lineTo x="12818" y="7800"/>
                <wp:lineTo x="12787" y="7080"/>
                <wp:lineTo x="13096" y="6720"/>
                <wp:lineTo x="13096" y="6360"/>
                <wp:lineTo x="13096" y="5579"/>
                <wp:lineTo x="13003" y="4800"/>
                <wp:lineTo x="12479" y="2757"/>
                <wp:lineTo x="12479" y="5280"/>
                <wp:lineTo x="12942" y="5520"/>
                <wp:lineTo x="12726" y="6720"/>
                <wp:lineTo x="12664" y="6240"/>
                <wp:lineTo x="12787" y="5520"/>
                <wp:lineTo x="12572" y="5520"/>
                <wp:lineTo x="12541" y="5880"/>
                <wp:lineTo x="12479" y="5280"/>
                <wp:lineTo x="12479" y="2757"/>
                <wp:lineTo x="12264" y="1920"/>
                <wp:lineTo x="12140" y="1700"/>
                <wp:lineTo x="12140" y="2280"/>
                <wp:lineTo x="12325" y="2880"/>
                <wp:lineTo x="12233" y="3360"/>
                <wp:lineTo x="12294" y="3360"/>
                <wp:lineTo x="12202" y="3720"/>
                <wp:lineTo x="12110" y="3600"/>
                <wp:lineTo x="12048" y="3960"/>
                <wp:lineTo x="11925" y="3480"/>
                <wp:lineTo x="12140" y="2640"/>
                <wp:lineTo x="12140" y="2280"/>
                <wp:lineTo x="12140" y="1700"/>
                <wp:lineTo x="11586" y="720"/>
                <wp:lineTo x="11647" y="1440"/>
                <wp:lineTo x="11894" y="1800"/>
                <wp:lineTo x="11801" y="1800"/>
                <wp:lineTo x="11709" y="3000"/>
                <wp:lineTo x="11771" y="3120"/>
                <wp:lineTo x="11586" y="2760"/>
                <wp:lineTo x="11647" y="1920"/>
                <wp:lineTo x="11493" y="2040"/>
                <wp:lineTo x="11524" y="2760"/>
                <wp:lineTo x="11339" y="2400"/>
                <wp:lineTo x="11370" y="1920"/>
                <wp:lineTo x="11062" y="1680"/>
                <wp:lineTo x="11124" y="1440"/>
                <wp:lineTo x="11124" y="1800"/>
                <wp:lineTo x="11308" y="1800"/>
                <wp:lineTo x="11216" y="960"/>
                <wp:lineTo x="11124" y="1440"/>
                <wp:lineTo x="11216" y="360"/>
                <wp:lineTo x="11154" y="360"/>
                <wp:lineTo x="11154" y="197"/>
                <wp:lineTo x="11278" y="234"/>
                <wp:lineTo x="11308" y="480"/>
                <wp:lineTo x="11278" y="480"/>
                <wp:lineTo x="11401" y="1440"/>
                <wp:lineTo x="11401" y="1080"/>
                <wp:lineTo x="11524" y="1080"/>
                <wp:lineTo x="11432" y="480"/>
                <wp:lineTo x="11308" y="480"/>
                <wp:lineTo x="11278" y="234"/>
                <wp:lineTo x="11709" y="360"/>
                <wp:lineTo x="11894" y="960"/>
                <wp:lineTo x="12603" y="2640"/>
                <wp:lineTo x="13188" y="5400"/>
                <wp:lineTo x="13496" y="8640"/>
                <wp:lineTo x="13465" y="13320"/>
                <wp:lineTo x="13065" y="16800"/>
                <wp:lineTo x="12325" y="19680"/>
                <wp:lineTo x="11524" y="21120"/>
                <wp:lineTo x="10507" y="21480"/>
                <wp:lineTo x="9552" y="20400"/>
                <wp:lineTo x="8751" y="18120"/>
                <wp:lineTo x="8258" y="15240"/>
                <wp:lineTo x="8042" y="12480"/>
                <wp:lineTo x="8073" y="8400"/>
                <wp:lineTo x="8474" y="4800"/>
                <wp:lineTo x="9090" y="2160"/>
                <wp:lineTo x="9583" y="1080"/>
                <wp:lineTo x="9521" y="360"/>
                <wp:lineTo x="9829" y="360"/>
                <wp:lineTo x="9829" y="1080"/>
                <wp:lineTo x="9614" y="1320"/>
                <wp:lineTo x="9645" y="2400"/>
                <wp:lineTo x="9768" y="1800"/>
                <wp:lineTo x="9829" y="1080"/>
                <wp:lineTo x="9829" y="360"/>
                <wp:lineTo x="10138" y="360"/>
                <wp:lineTo x="10476" y="0"/>
                <wp:lineTo x="15622" y="0"/>
                <wp:lineTo x="15622" y="14280"/>
                <wp:lineTo x="15746" y="14400"/>
                <wp:lineTo x="15807" y="15000"/>
                <wp:lineTo x="16054" y="15840"/>
                <wp:lineTo x="15838" y="15600"/>
                <wp:lineTo x="15746" y="15240"/>
                <wp:lineTo x="15807" y="15840"/>
                <wp:lineTo x="15684" y="15720"/>
                <wp:lineTo x="15622" y="14280"/>
                <wp:lineTo x="15622" y="0"/>
                <wp:lineTo x="18395" y="0"/>
                <wp:lineTo x="18395" y="7680"/>
                <wp:lineTo x="18919" y="7920"/>
                <wp:lineTo x="18827" y="9360"/>
                <wp:lineTo x="18950" y="9240"/>
                <wp:lineTo x="18981" y="8640"/>
                <wp:lineTo x="18981" y="9240"/>
                <wp:lineTo x="19104" y="9120"/>
                <wp:lineTo x="19135" y="8640"/>
                <wp:lineTo x="19135" y="9240"/>
                <wp:lineTo x="19258" y="9240"/>
                <wp:lineTo x="19289" y="8640"/>
                <wp:lineTo x="19320" y="9360"/>
                <wp:lineTo x="19412" y="8640"/>
                <wp:lineTo x="19628" y="8880"/>
                <wp:lineTo x="19628" y="9720"/>
                <wp:lineTo x="19474" y="9720"/>
                <wp:lineTo x="19412" y="10560"/>
                <wp:lineTo x="19412" y="9600"/>
                <wp:lineTo x="19381" y="9613"/>
                <wp:lineTo x="19381" y="10560"/>
                <wp:lineTo x="19320" y="11040"/>
                <wp:lineTo x="18704" y="11880"/>
                <wp:lineTo x="19381" y="10560"/>
                <wp:lineTo x="19381" y="9613"/>
                <wp:lineTo x="19135" y="9720"/>
                <wp:lineTo x="19073" y="10200"/>
                <wp:lineTo x="19073" y="9360"/>
                <wp:lineTo x="19043" y="9480"/>
                <wp:lineTo x="18827" y="9720"/>
                <wp:lineTo x="18765" y="10200"/>
                <wp:lineTo x="18734" y="9600"/>
                <wp:lineTo x="18303" y="10440"/>
                <wp:lineTo x="18303" y="10320"/>
                <wp:lineTo x="18241" y="10411"/>
                <wp:lineTo x="18241" y="10560"/>
                <wp:lineTo x="18303" y="11520"/>
                <wp:lineTo x="18395" y="11880"/>
                <wp:lineTo x="18395" y="12000"/>
                <wp:lineTo x="18519" y="12080"/>
                <wp:lineTo x="18519" y="12480"/>
                <wp:lineTo x="18149" y="12840"/>
                <wp:lineTo x="17933" y="13200"/>
                <wp:lineTo x="18519" y="12600"/>
                <wp:lineTo x="18519" y="12480"/>
                <wp:lineTo x="18519" y="12080"/>
                <wp:lineTo x="18580" y="12120"/>
                <wp:lineTo x="18611" y="12480"/>
                <wp:lineTo x="19258" y="12240"/>
                <wp:lineTo x="18827" y="13440"/>
                <wp:lineTo x="18888" y="13920"/>
                <wp:lineTo x="19351" y="13684"/>
                <wp:lineTo x="19351" y="14760"/>
                <wp:lineTo x="19505" y="15000"/>
                <wp:lineTo x="19381" y="15120"/>
                <wp:lineTo x="19443" y="15360"/>
                <wp:lineTo x="19351" y="15360"/>
                <wp:lineTo x="19351" y="15720"/>
                <wp:lineTo x="19474" y="15720"/>
                <wp:lineTo x="19289" y="15720"/>
                <wp:lineTo x="19351" y="14760"/>
                <wp:lineTo x="19351" y="13684"/>
                <wp:lineTo x="19597" y="13560"/>
                <wp:lineTo x="20183" y="14040"/>
                <wp:lineTo x="20121" y="14013"/>
                <wp:lineTo x="20121" y="14760"/>
                <wp:lineTo x="20367" y="14880"/>
                <wp:lineTo x="20337" y="16080"/>
                <wp:lineTo x="20306" y="15000"/>
                <wp:lineTo x="20213" y="15000"/>
                <wp:lineTo x="20152" y="15840"/>
                <wp:lineTo x="20121" y="14760"/>
                <wp:lineTo x="20121" y="14013"/>
                <wp:lineTo x="19905" y="13919"/>
                <wp:lineTo x="19905" y="14280"/>
                <wp:lineTo x="20059" y="14400"/>
                <wp:lineTo x="20029" y="15840"/>
                <wp:lineTo x="19874" y="15720"/>
                <wp:lineTo x="19905" y="14280"/>
                <wp:lineTo x="19905" y="13919"/>
                <wp:lineTo x="19628" y="13799"/>
                <wp:lineTo x="19628" y="14760"/>
                <wp:lineTo x="19813" y="15000"/>
                <wp:lineTo x="19751" y="15840"/>
                <wp:lineTo x="19536" y="15600"/>
                <wp:lineTo x="19566" y="14880"/>
                <wp:lineTo x="19597" y="14820"/>
                <wp:lineTo x="19690" y="15120"/>
                <wp:lineTo x="19597" y="15120"/>
                <wp:lineTo x="19628" y="15720"/>
                <wp:lineTo x="19751" y="15480"/>
                <wp:lineTo x="19690" y="15120"/>
                <wp:lineTo x="19597" y="14820"/>
                <wp:lineTo x="19628" y="14760"/>
                <wp:lineTo x="19628" y="13799"/>
                <wp:lineTo x="19351" y="13680"/>
                <wp:lineTo x="18950" y="13955"/>
                <wp:lineTo x="18950" y="14280"/>
                <wp:lineTo x="19258" y="14520"/>
                <wp:lineTo x="19073" y="14400"/>
                <wp:lineTo x="19135" y="15840"/>
                <wp:lineTo x="19012" y="15720"/>
                <wp:lineTo x="18950" y="14280"/>
                <wp:lineTo x="18950" y="13955"/>
                <wp:lineTo x="18827" y="14040"/>
                <wp:lineTo x="18858" y="13080"/>
                <wp:lineTo x="19197" y="12240"/>
                <wp:lineTo x="18519" y="12899"/>
                <wp:lineTo x="18519" y="14760"/>
                <wp:lineTo x="18611" y="14760"/>
                <wp:lineTo x="18642" y="15720"/>
                <wp:lineTo x="18734" y="15600"/>
                <wp:lineTo x="18734" y="14880"/>
                <wp:lineTo x="18734" y="15840"/>
                <wp:lineTo x="18580" y="15720"/>
                <wp:lineTo x="18550" y="15000"/>
                <wp:lineTo x="18519" y="14760"/>
                <wp:lineTo x="18519" y="12899"/>
                <wp:lineTo x="18334" y="13080"/>
                <wp:lineTo x="18303" y="13160"/>
                <wp:lineTo x="18303" y="14760"/>
                <wp:lineTo x="18488" y="15000"/>
                <wp:lineTo x="18426" y="15720"/>
                <wp:lineTo x="18395" y="14880"/>
                <wp:lineTo x="18303" y="15000"/>
                <wp:lineTo x="18334" y="15720"/>
                <wp:lineTo x="18426" y="15840"/>
                <wp:lineTo x="18241" y="15600"/>
                <wp:lineTo x="18303" y="14760"/>
                <wp:lineTo x="18303" y="13160"/>
                <wp:lineTo x="18241" y="13320"/>
                <wp:lineTo x="18056" y="13320"/>
                <wp:lineTo x="18056" y="14760"/>
                <wp:lineTo x="18211" y="15000"/>
                <wp:lineTo x="18149" y="15720"/>
                <wp:lineTo x="18149" y="15000"/>
                <wp:lineTo x="18026" y="15240"/>
                <wp:lineTo x="18056" y="15720"/>
                <wp:lineTo x="18149" y="15840"/>
                <wp:lineTo x="17995" y="15720"/>
                <wp:lineTo x="18026" y="14880"/>
                <wp:lineTo x="18056" y="14760"/>
                <wp:lineTo x="18056" y="13320"/>
                <wp:lineTo x="17748" y="13320"/>
                <wp:lineTo x="17748" y="14760"/>
                <wp:lineTo x="17902" y="14760"/>
                <wp:lineTo x="17964" y="15840"/>
                <wp:lineTo x="17872" y="15840"/>
                <wp:lineTo x="17872" y="15000"/>
                <wp:lineTo x="17748" y="15240"/>
                <wp:lineTo x="17748" y="14760"/>
                <wp:lineTo x="17748" y="13320"/>
                <wp:lineTo x="17563" y="13320"/>
                <wp:lineTo x="17471" y="12840"/>
                <wp:lineTo x="17317" y="13320"/>
                <wp:lineTo x="17625" y="12360"/>
                <wp:lineTo x="17594" y="13200"/>
                <wp:lineTo x="17687" y="13200"/>
                <wp:lineTo x="17841" y="12360"/>
                <wp:lineTo x="17933" y="12600"/>
                <wp:lineTo x="17902" y="12840"/>
                <wp:lineTo x="18426" y="12120"/>
                <wp:lineTo x="18395" y="12000"/>
                <wp:lineTo x="18395" y="11880"/>
                <wp:lineTo x="18211" y="11400"/>
                <wp:lineTo x="18241" y="10560"/>
                <wp:lineTo x="18241" y="10411"/>
                <wp:lineTo x="17409" y="11640"/>
                <wp:lineTo x="17317" y="12240"/>
                <wp:lineTo x="17286" y="12240"/>
                <wp:lineTo x="17132" y="13680"/>
                <wp:lineTo x="17225" y="13680"/>
                <wp:lineTo x="17163" y="13776"/>
                <wp:lineTo x="17163" y="14760"/>
                <wp:lineTo x="17379" y="15000"/>
                <wp:lineTo x="17379" y="15840"/>
                <wp:lineTo x="17132" y="15720"/>
                <wp:lineTo x="17163" y="14760"/>
                <wp:lineTo x="17163" y="13776"/>
                <wp:lineTo x="17070" y="13920"/>
                <wp:lineTo x="17132" y="13080"/>
                <wp:lineTo x="17286" y="12240"/>
                <wp:lineTo x="17225" y="12240"/>
                <wp:lineTo x="17132" y="12960"/>
                <wp:lineTo x="17194" y="12120"/>
                <wp:lineTo x="16947" y="12480"/>
                <wp:lineTo x="16886" y="13434"/>
                <wp:lineTo x="16886" y="14160"/>
                <wp:lineTo x="17009" y="14160"/>
                <wp:lineTo x="16916" y="14880"/>
                <wp:lineTo x="17009" y="14880"/>
                <wp:lineTo x="17009" y="14400"/>
                <wp:lineTo x="16886" y="14520"/>
                <wp:lineTo x="16916" y="15720"/>
                <wp:lineTo x="17040" y="15480"/>
                <wp:lineTo x="17009" y="15000"/>
                <wp:lineTo x="16916" y="14880"/>
                <wp:lineTo x="17009" y="14160"/>
                <wp:lineTo x="17040" y="15840"/>
                <wp:lineTo x="16886" y="15840"/>
                <wp:lineTo x="16886" y="14160"/>
                <wp:lineTo x="16886" y="13434"/>
                <wp:lineTo x="16855" y="13920"/>
                <wp:lineTo x="16886" y="12600"/>
                <wp:lineTo x="16639" y="12882"/>
                <wp:lineTo x="16639" y="14760"/>
                <wp:lineTo x="16793" y="15000"/>
                <wp:lineTo x="16670" y="15120"/>
                <wp:lineTo x="16732" y="15360"/>
                <wp:lineTo x="16639" y="15360"/>
                <wp:lineTo x="16639" y="15720"/>
                <wp:lineTo x="16762" y="15720"/>
                <wp:lineTo x="16577" y="15720"/>
                <wp:lineTo x="16639" y="14760"/>
                <wp:lineTo x="16639" y="12882"/>
                <wp:lineTo x="16362" y="13200"/>
                <wp:lineTo x="16362" y="14760"/>
                <wp:lineTo x="16547" y="15000"/>
                <wp:lineTo x="16454" y="15000"/>
                <wp:lineTo x="16516" y="15840"/>
                <wp:lineTo x="16423" y="15840"/>
                <wp:lineTo x="16362" y="14760"/>
                <wp:lineTo x="16362" y="13200"/>
                <wp:lineTo x="16084" y="13518"/>
                <wp:lineTo x="16084" y="14760"/>
                <wp:lineTo x="16300" y="15000"/>
                <wp:lineTo x="16300" y="15840"/>
                <wp:lineTo x="16054" y="15720"/>
                <wp:lineTo x="16084" y="14760"/>
                <wp:lineTo x="16084" y="13518"/>
                <wp:lineTo x="15838" y="13800"/>
                <wp:lineTo x="16023" y="12840"/>
                <wp:lineTo x="16115" y="12840"/>
                <wp:lineTo x="15900" y="13680"/>
                <wp:lineTo x="16947" y="12240"/>
                <wp:lineTo x="16516" y="11880"/>
                <wp:lineTo x="16177" y="12600"/>
                <wp:lineTo x="16516" y="11640"/>
                <wp:lineTo x="16239" y="11040"/>
                <wp:lineTo x="16362" y="9960"/>
                <wp:lineTo x="17225" y="8760"/>
                <wp:lineTo x="16362" y="10200"/>
                <wp:lineTo x="16362" y="11280"/>
                <wp:lineTo x="16701" y="11520"/>
                <wp:lineTo x="17040" y="11400"/>
                <wp:lineTo x="17040" y="12000"/>
                <wp:lineTo x="17379" y="11400"/>
                <wp:lineTo x="17502" y="10560"/>
                <wp:lineTo x="17563" y="10680"/>
                <wp:lineTo x="17563" y="11160"/>
                <wp:lineTo x="18180" y="10320"/>
                <wp:lineTo x="18241" y="8760"/>
                <wp:lineTo x="18241" y="9600"/>
                <wp:lineTo x="18365" y="9480"/>
                <wp:lineTo x="18303" y="8760"/>
                <wp:lineTo x="18426" y="8880"/>
                <wp:lineTo x="18365" y="9720"/>
                <wp:lineTo x="18241" y="9720"/>
                <wp:lineTo x="18272" y="10200"/>
                <wp:lineTo x="18488" y="9600"/>
                <wp:lineTo x="18519" y="8640"/>
                <wp:lineTo x="18704" y="8640"/>
                <wp:lineTo x="18734" y="9000"/>
                <wp:lineTo x="18888" y="8040"/>
                <wp:lineTo x="18149" y="8160"/>
                <wp:lineTo x="18118" y="8400"/>
                <wp:lineTo x="17933" y="8400"/>
                <wp:lineTo x="17995" y="9720"/>
                <wp:lineTo x="17872" y="9600"/>
                <wp:lineTo x="17841" y="8160"/>
                <wp:lineTo x="17625" y="8400"/>
                <wp:lineTo x="17687" y="9720"/>
                <wp:lineTo x="17563" y="9600"/>
                <wp:lineTo x="17563" y="9000"/>
                <wp:lineTo x="17379" y="9120"/>
                <wp:lineTo x="17440" y="9720"/>
                <wp:lineTo x="17317" y="9600"/>
                <wp:lineTo x="17286" y="8160"/>
                <wp:lineTo x="17409" y="8280"/>
                <wp:lineTo x="18395" y="7680"/>
                <wp:lineTo x="18395" y="0"/>
                <wp:lineTo x="19690" y="0"/>
                <wp:lineTo x="19690" y="8640"/>
                <wp:lineTo x="19874" y="8880"/>
                <wp:lineTo x="19782" y="8880"/>
                <wp:lineTo x="19844" y="9720"/>
                <wp:lineTo x="19751" y="9720"/>
                <wp:lineTo x="19690" y="8640"/>
                <wp:lineTo x="19690" y="0"/>
                <wp:lineTo x="19967" y="0"/>
                <wp:lineTo x="19967" y="8640"/>
                <wp:lineTo x="20121" y="8880"/>
                <wp:lineTo x="19998" y="9000"/>
                <wp:lineTo x="20059" y="9240"/>
                <wp:lineTo x="19967" y="9240"/>
                <wp:lineTo x="19967" y="9600"/>
                <wp:lineTo x="20090" y="9600"/>
                <wp:lineTo x="19905" y="9600"/>
                <wp:lineTo x="19967" y="8640"/>
                <wp:lineTo x="19967" y="0"/>
                <wp:lineTo x="20213" y="0"/>
                <wp:lineTo x="20213" y="8640"/>
                <wp:lineTo x="20398" y="8640"/>
                <wp:lineTo x="20367" y="9720"/>
                <wp:lineTo x="20152" y="9480"/>
                <wp:lineTo x="20213" y="8640"/>
                <wp:lineTo x="20213" y="0"/>
                <wp:lineTo x="20460" y="0"/>
                <wp:lineTo x="20460" y="8880"/>
                <wp:lineTo x="20491" y="9480"/>
                <wp:lineTo x="20645" y="9480"/>
                <wp:lineTo x="20614" y="10200"/>
                <wp:lineTo x="20522" y="9960"/>
                <wp:lineTo x="20614" y="9720"/>
                <wp:lineTo x="20460" y="9600"/>
                <wp:lineTo x="20460" y="14760"/>
                <wp:lineTo x="20552" y="15600"/>
                <wp:lineTo x="20645" y="14760"/>
                <wp:lineTo x="20676" y="15600"/>
                <wp:lineTo x="20706" y="15840"/>
                <wp:lineTo x="20491" y="15840"/>
                <wp:lineTo x="20429" y="16320"/>
                <wp:lineTo x="20460" y="14760"/>
                <wp:lineTo x="20460" y="9600"/>
                <wp:lineTo x="20460" y="8880"/>
                <wp:lineTo x="20460" y="0"/>
                <wp:lineTo x="20768" y="0"/>
                <wp:lineTo x="20768" y="14760"/>
                <wp:lineTo x="20984" y="15000"/>
                <wp:lineTo x="20984" y="15840"/>
                <wp:lineTo x="20737" y="15720"/>
                <wp:lineTo x="20768" y="14760"/>
                <wp:lineTo x="20768" y="0"/>
                <wp:lineTo x="21015" y="0"/>
                <wp:lineTo x="21015" y="14760"/>
                <wp:lineTo x="21107" y="14760"/>
                <wp:lineTo x="21169" y="15360"/>
                <wp:lineTo x="21107" y="15840"/>
                <wp:lineTo x="21015" y="14760"/>
                <wp:lineTo x="21015" y="0"/>
                <wp:lineTo x="21199" y="0"/>
                <wp:lineTo x="21199" y="14760"/>
                <wp:lineTo x="21384" y="15000"/>
                <wp:lineTo x="21323" y="15840"/>
                <wp:lineTo x="21292" y="15000"/>
                <wp:lineTo x="21199" y="15360"/>
                <wp:lineTo x="21199" y="14760"/>
                <wp:lineTo x="21199" y="0"/>
                <wp:lineTo x="31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74EC82B" w14:textId="77777777" w:rsidR="00641A71" w:rsidRDefault="00641A71" w:rsidP="00641A71">
      <w:pPr>
        <w:pStyle w:val="a3"/>
        <w:spacing w:before="121" w:line="360" w:lineRule="auto"/>
        <w:ind w:left="938" w:right="935" w:firstLine="336"/>
        <w:jc w:val="both"/>
      </w:pPr>
    </w:p>
    <w:p w14:paraId="4CF49508" w14:textId="77777777" w:rsidR="00C21DEC" w:rsidRDefault="00C21DEC">
      <w:pPr>
        <w:pStyle w:val="a3"/>
        <w:rPr>
          <w:sz w:val="20"/>
        </w:rPr>
      </w:pPr>
    </w:p>
    <w:p w14:paraId="5E062E0B" w14:textId="77777777" w:rsidR="00C21DEC" w:rsidRDefault="00641A71">
      <w:pPr>
        <w:pStyle w:val="a3"/>
        <w:spacing w:before="2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E21498B" wp14:editId="031E3437">
            <wp:simplePos x="0" y="0"/>
            <wp:positionH relativeFrom="page">
              <wp:posOffset>2189480</wp:posOffset>
            </wp:positionH>
            <wp:positionV relativeFrom="paragraph">
              <wp:posOffset>1023620</wp:posOffset>
            </wp:positionV>
            <wp:extent cx="3173883" cy="1133856"/>
            <wp:effectExtent l="0" t="0" r="0" b="0"/>
            <wp:wrapTopAndBottom/>
            <wp:docPr id="1" name="image1.jpeg" descr="Υπογραφέ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883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1DEC">
      <w:type w:val="continuous"/>
      <w:pgSz w:w="11910" w:h="16840"/>
      <w:pgMar w:top="78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1DEC"/>
    <w:rsid w:val="003E51CB"/>
    <w:rsid w:val="004A693C"/>
    <w:rsid w:val="00641A71"/>
    <w:rsid w:val="00C21DEC"/>
    <w:rsid w:val="00D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DE1B"/>
  <w15:docId w15:val="{B2FD3CC6-48B2-4817-9328-F74DD757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0"/>
      <w:ind w:left="1270" w:right="1266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200"/>
    </w:pPr>
    <w:rPr>
      <w:rFonts w:ascii="Times New Roman" w:eastAsia="Times New Roman" w:hAnsi="Times New Roman" w:cs="Times New Roman"/>
    </w:rPr>
  </w:style>
  <w:style w:type="character" w:customStyle="1" w:styleId="A6">
    <w:name w:val="Κανένα A"/>
    <w:rsid w:val="003E51CB"/>
  </w:style>
  <w:style w:type="character" w:customStyle="1" w:styleId="Hyperlink0">
    <w:name w:val="Hyperlink.0"/>
    <w:basedOn w:val="A6"/>
    <w:rsid w:val="004A693C"/>
    <w:rPr>
      <w:color w:val="0000FF"/>
      <w:kern w:val="0"/>
      <w:sz w:val="20"/>
      <w:szCs w:val="20"/>
      <w:u w:val="single" w:color="0000FF"/>
    </w:rPr>
  </w:style>
  <w:style w:type="character" w:customStyle="1" w:styleId="Hyperlink1">
    <w:name w:val="Hyperlink.1"/>
    <w:basedOn w:val="A6"/>
    <w:rsid w:val="004A693C"/>
    <w:rPr>
      <w:color w:val="0000FF"/>
      <w:u w:val="single" w:color="0000FF"/>
    </w:rPr>
  </w:style>
  <w:style w:type="character" w:styleId="-">
    <w:name w:val="Hyperlink"/>
    <w:basedOn w:val="a0"/>
    <w:uiPriority w:val="99"/>
    <w:unhideWhenUsed/>
    <w:rsid w:val="004A693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A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elimno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pelimnou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pelimnou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9486-4E15-463E-A968-F2D7416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KT</dc:creator>
  <cp:lastModifiedBy>Giannis Chletsos</cp:lastModifiedBy>
  <cp:revision>2</cp:revision>
  <dcterms:created xsi:type="dcterms:W3CDTF">2022-09-01T07:13:00Z</dcterms:created>
  <dcterms:modified xsi:type="dcterms:W3CDTF">2022-09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1T00:00:00Z</vt:filetime>
  </property>
</Properties>
</file>